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F5FC2" w14:textId="5D48BF47" w:rsidR="001B767C" w:rsidRDefault="001B767C" w:rsidP="001E4E0E">
      <w:pPr>
        <w:tabs>
          <w:tab w:val="left" w:pos="2344"/>
        </w:tabs>
        <w:rPr>
          <w:b/>
        </w:rPr>
      </w:pPr>
    </w:p>
    <w:p w14:paraId="06398AAB" w14:textId="1CB119AF" w:rsidR="001B767C" w:rsidRPr="00BA6E91" w:rsidRDefault="001B767C" w:rsidP="00BA6E91">
      <w:pPr>
        <w:pStyle w:val="NAGOWEK"/>
      </w:pPr>
      <w:r w:rsidRPr="00BA6E91">
        <w:t>FORMULARZ ZGŁOSZENIOWY</w:t>
      </w:r>
    </w:p>
    <w:p w14:paraId="688978E4" w14:textId="77777777" w:rsidR="001B767C" w:rsidRPr="00AA5677" w:rsidRDefault="001B767C" w:rsidP="00BA6E91">
      <w:pPr>
        <w:pStyle w:val="NAGOWEK"/>
        <w:rPr>
          <w:rStyle w:val="Pogrubienie"/>
          <w:b/>
          <w:bCs w:val="0"/>
          <w:sz w:val="28"/>
          <w:szCs w:val="28"/>
        </w:rPr>
      </w:pPr>
      <w:r w:rsidRPr="00AA5677">
        <w:rPr>
          <w:rStyle w:val="Pogrubienie"/>
          <w:b/>
          <w:bCs w:val="0"/>
          <w:sz w:val="28"/>
          <w:szCs w:val="28"/>
        </w:rPr>
        <w:t xml:space="preserve">Warsztaty krytyki muzycznej </w:t>
      </w:r>
      <w:r w:rsidRPr="00AA5677">
        <w:rPr>
          <w:rStyle w:val="Pogrubienie"/>
          <w:b/>
          <w:bCs w:val="0"/>
          <w:sz w:val="28"/>
          <w:szCs w:val="28"/>
        </w:rPr>
        <w:br/>
        <w:t>podczas Międzynarodowego Konkursu Muzyki Polskiej</w:t>
      </w:r>
      <w:r w:rsidRPr="00AA5677">
        <w:rPr>
          <w:rStyle w:val="Pogrubienie"/>
          <w:b/>
          <w:bCs w:val="0"/>
          <w:sz w:val="28"/>
          <w:szCs w:val="28"/>
        </w:rPr>
        <w:br/>
        <w:t>im. Stanisława Moniuszki</w:t>
      </w:r>
      <w:r w:rsidRPr="00AA5677">
        <w:rPr>
          <w:rStyle w:val="Pogrubienie"/>
          <w:b/>
          <w:bCs w:val="0"/>
          <w:sz w:val="28"/>
          <w:szCs w:val="28"/>
        </w:rPr>
        <w:br/>
        <w:t>(Rzeszów, 14-18 września 2021)</w:t>
      </w:r>
    </w:p>
    <w:p w14:paraId="7CEFBA8F" w14:textId="77777777" w:rsidR="001B767C" w:rsidRPr="00BA6E91" w:rsidRDefault="001B767C" w:rsidP="00BA6E91">
      <w:pPr>
        <w:pStyle w:val="Akapit-pod-podpunkt"/>
      </w:pPr>
      <w:r w:rsidRPr="00BA6E91">
        <w:t>Prowadzenie: redaktor Jacek Marczyński</w:t>
      </w:r>
    </w:p>
    <w:p w14:paraId="6EF4D895" w14:textId="77777777" w:rsidR="001B767C" w:rsidRPr="00EE7A42" w:rsidRDefault="001B767C" w:rsidP="00BA6E91">
      <w:pPr>
        <w:rPr>
          <w:b/>
          <w:u w:val="single"/>
        </w:rPr>
      </w:pPr>
    </w:p>
    <w:p w14:paraId="4225C3B7" w14:textId="77777777" w:rsidR="001B767C" w:rsidRPr="00BA6E91" w:rsidRDefault="001B767C" w:rsidP="00472BE2">
      <w:pPr>
        <w:pStyle w:val="PARAGRAF"/>
      </w:pPr>
      <w:r w:rsidRPr="00BA6E91">
        <w:t xml:space="preserve">INFORMACJE O </w:t>
      </w:r>
      <w:r w:rsidRPr="00BA6E91">
        <w:rPr>
          <w:rStyle w:val="FontStyle15"/>
          <w:rFonts w:asciiTheme="minorHAnsi" w:hAnsiTheme="minorHAnsi" w:cs="Times New Roman"/>
          <w:b/>
          <w:bCs/>
          <w:sz w:val="24"/>
          <w:szCs w:val="22"/>
        </w:rPr>
        <w:t>KANDYDACIE</w:t>
      </w:r>
    </w:p>
    <w:p w14:paraId="3DD2196C" w14:textId="580EDA52" w:rsidR="001B767C" w:rsidRPr="00BA6E91" w:rsidRDefault="001B767C" w:rsidP="00592D9B">
      <w:pPr>
        <w:pStyle w:val="Akapitpunktgowny-10"/>
        <w:spacing w:before="120"/>
        <w:ind w:left="357" w:hanging="357"/>
      </w:pPr>
      <w:r w:rsidRPr="00BA6E91">
        <w:t>Imię i nazwisko ……………………………………………………………………………………</w:t>
      </w:r>
      <w:r w:rsidR="00BA6E91">
        <w:t>……………………</w:t>
      </w:r>
      <w:r w:rsidRPr="00BA6E91">
        <w:t>…………………</w:t>
      </w:r>
      <w:r w:rsidR="00BA6E91">
        <w:t>…</w:t>
      </w:r>
      <w:r w:rsidR="00592D9B">
        <w:t>……..</w:t>
      </w:r>
    </w:p>
    <w:p w14:paraId="2532CC99" w14:textId="77777777" w:rsidR="00D239A5" w:rsidRDefault="00472BE2" w:rsidP="00D239A5">
      <w:pPr>
        <w:pStyle w:val="Akapitpunktgowny-10"/>
        <w:spacing w:before="120"/>
        <w:ind w:left="357" w:hanging="357"/>
        <w:jc w:val="left"/>
      </w:pPr>
      <w:r>
        <w:t>W</w:t>
      </w:r>
      <w:r w:rsidR="001B767C" w:rsidRPr="00BA6E91">
        <w:t>ykształcenie</w:t>
      </w:r>
      <w:r w:rsidR="001B767C" w:rsidRPr="00BA6E91">
        <w:rPr>
          <w:rStyle w:val="Odwoanieprzypisudolnego"/>
          <w:szCs w:val="21"/>
        </w:rPr>
        <w:footnoteReference w:id="1"/>
      </w:r>
      <w:r w:rsidR="001B767C" w:rsidRPr="00BA6E91">
        <w:t>………………………………………..................................................</w:t>
      </w:r>
      <w:r w:rsidR="00BA6E91">
        <w:t>.....................</w:t>
      </w:r>
      <w:r w:rsidR="001B767C" w:rsidRPr="00BA6E91">
        <w:t>.....................</w:t>
      </w:r>
      <w:r w:rsidR="00072C85">
        <w:t>......</w:t>
      </w:r>
    </w:p>
    <w:p w14:paraId="40262B30" w14:textId="7289A2AD" w:rsidR="001B767C" w:rsidRDefault="00072C85" w:rsidP="00D239A5">
      <w:pPr>
        <w:pStyle w:val="Akapitpunktgowny-10"/>
        <w:numPr>
          <w:ilvl w:val="0"/>
          <w:numId w:val="0"/>
        </w:numPr>
        <w:spacing w:before="120"/>
        <w:ind w:left="357"/>
        <w:jc w:val="left"/>
      </w:pPr>
      <w:r>
        <w:t>..............................................................................................................................................................</w:t>
      </w:r>
      <w:r w:rsidR="00592D9B">
        <w:t>.....</w:t>
      </w:r>
    </w:p>
    <w:p w14:paraId="1322CBF3" w14:textId="0615B1FD" w:rsidR="00472BE2" w:rsidRPr="00BA6E91" w:rsidRDefault="00472BE2" w:rsidP="00D239A5">
      <w:pPr>
        <w:pStyle w:val="Akapitpunktgowny-10"/>
        <w:spacing w:before="120"/>
        <w:ind w:left="357" w:hanging="357"/>
      </w:pPr>
      <w:r>
        <w:t>Data urodzenia………………………………………………………………………………………………………………………………</w:t>
      </w:r>
      <w:r w:rsidR="00592D9B">
        <w:t>……..</w:t>
      </w:r>
    </w:p>
    <w:p w14:paraId="135399F2" w14:textId="0959E0B9" w:rsidR="001B767C" w:rsidRPr="00BA6E91" w:rsidRDefault="001B767C" w:rsidP="00592D9B">
      <w:pPr>
        <w:pStyle w:val="Akapitpunktgowny-10"/>
        <w:spacing w:before="120"/>
        <w:ind w:left="357" w:hanging="357"/>
      </w:pPr>
      <w:r w:rsidRPr="00BA6E91">
        <w:t xml:space="preserve">Adres </w:t>
      </w:r>
      <w:r w:rsidR="00BA6E91" w:rsidRPr="00BA6E91">
        <w:t>zamieszkania …</w:t>
      </w:r>
      <w:r w:rsidRPr="00BA6E91">
        <w:t>………………………………………………………………………….................</w:t>
      </w:r>
      <w:r w:rsidR="00BA6E91">
        <w:t>........................</w:t>
      </w:r>
      <w:r w:rsidRPr="00BA6E91">
        <w:t>....</w:t>
      </w:r>
      <w:r w:rsidR="00592D9B">
        <w:t>.......</w:t>
      </w:r>
    </w:p>
    <w:p w14:paraId="094593A9" w14:textId="4A4CF9BD" w:rsidR="001B767C" w:rsidRPr="00BA6E91" w:rsidRDefault="001B767C" w:rsidP="00592D9B">
      <w:pPr>
        <w:pStyle w:val="Akapitpunktgowny-10"/>
        <w:spacing w:before="120"/>
        <w:ind w:left="357" w:hanging="357"/>
      </w:pPr>
      <w:r w:rsidRPr="00BA6E91">
        <w:t>Adres do korespondencji……………………………………………………………………………..............</w:t>
      </w:r>
      <w:r w:rsidR="00BA6E91">
        <w:t>........................</w:t>
      </w:r>
      <w:r w:rsidR="00592D9B">
        <w:t>......</w:t>
      </w:r>
    </w:p>
    <w:p w14:paraId="4D3E7D74" w14:textId="7C809169" w:rsidR="001B767C" w:rsidRPr="00BA6E91" w:rsidRDefault="001B767C" w:rsidP="00592D9B">
      <w:pPr>
        <w:pStyle w:val="Akapitpunktgowny-10"/>
        <w:spacing w:before="120"/>
        <w:ind w:left="357" w:hanging="357"/>
      </w:pPr>
      <w:r w:rsidRPr="00BA6E91">
        <w:t>Telefon …………………………………….........</w:t>
      </w:r>
      <w:r w:rsidR="00BA6E91">
        <w:t>....................</w:t>
      </w:r>
      <w:r w:rsidR="00592D9B">
        <w:t>......</w:t>
      </w:r>
    </w:p>
    <w:p w14:paraId="008D7D3A" w14:textId="6733CDE8" w:rsidR="001B767C" w:rsidRPr="00E450DB" w:rsidRDefault="001B767C" w:rsidP="00592D9B">
      <w:pPr>
        <w:pStyle w:val="Akapitpunktgowny-10"/>
        <w:spacing w:before="120"/>
        <w:ind w:left="357" w:hanging="357"/>
      </w:pPr>
      <w:r w:rsidRPr="00BA6E91">
        <w:t>Adres mailowy…………………………………</w:t>
      </w:r>
      <w:r w:rsidR="00BA6E91">
        <w:t>…………………</w:t>
      </w:r>
      <w:r w:rsidR="00592D9B">
        <w:t>……….</w:t>
      </w:r>
    </w:p>
    <w:p w14:paraId="4F09C335" w14:textId="43C45525" w:rsidR="001B767C" w:rsidRPr="00EE7A42" w:rsidRDefault="001B767C" w:rsidP="00472BE2">
      <w:pPr>
        <w:pStyle w:val="PARAGRAF"/>
      </w:pPr>
      <w:r>
        <w:t>OŚWIADCZENIA</w:t>
      </w:r>
    </w:p>
    <w:p w14:paraId="44929761" w14:textId="6ADAAA60" w:rsidR="001B767C" w:rsidRPr="00BA6E91" w:rsidRDefault="001B767C" w:rsidP="00BA6E91">
      <w:pPr>
        <w:pStyle w:val="Akapitpunktgowny-10"/>
        <w:numPr>
          <w:ilvl w:val="0"/>
          <w:numId w:val="43"/>
        </w:numPr>
      </w:pPr>
      <w:r w:rsidRPr="00BA6E91">
        <w:t>Zobowiązuję się do udziału w warsztatach, które odbędą się podczas przesłuchań II</w:t>
      </w:r>
      <w:r w:rsidR="00BA6E91">
        <w:t xml:space="preserve"> </w:t>
      </w:r>
      <w:r w:rsidRPr="00BA6E91">
        <w:t>Międzynarodowego Konkursu Muzyki Polskiej im. Stanisława Moniuszki, według</w:t>
      </w:r>
      <w:r w:rsidR="00BA6E91" w:rsidRPr="00BA6E91">
        <w:t xml:space="preserve"> </w:t>
      </w:r>
      <w:r w:rsidRPr="00BA6E91">
        <w:t>harmonogramu, który zostanie przedstawiony przez redaktora prowadzącego warsztaty</w:t>
      </w:r>
      <w:r w:rsidR="00BA6E91" w:rsidRPr="00BA6E91">
        <w:t xml:space="preserve"> </w:t>
      </w:r>
      <w:r w:rsidRPr="00BA6E91">
        <w:t>w porozumieniu z Narodowym Instytutem Muzyki i Tańca.</w:t>
      </w:r>
    </w:p>
    <w:p w14:paraId="46C64259" w14:textId="41E8DB29" w:rsidR="001B767C" w:rsidRPr="00EE7A42" w:rsidRDefault="001B767C" w:rsidP="00BA6E91">
      <w:pPr>
        <w:pStyle w:val="Akapitpunktgowny-10"/>
      </w:pPr>
      <w:r w:rsidRPr="00EE7A42">
        <w:t xml:space="preserve">Zgłaszam konieczność </w:t>
      </w:r>
      <w:r>
        <w:t xml:space="preserve">pokrycia kosztów zakwaterowania i wyżywienie w Rzeszowie </w:t>
      </w:r>
      <w:r w:rsidRPr="00EE7A42">
        <w:t xml:space="preserve">w </w:t>
      </w:r>
      <w:r>
        <w:t xml:space="preserve">związku </w:t>
      </w:r>
      <w:r w:rsidR="00BA6E91">
        <w:br/>
      </w:r>
      <w:r>
        <w:t>z udziałem w warsztatach w dniach:</w:t>
      </w:r>
    </w:p>
    <w:p w14:paraId="3EEC2F91" w14:textId="117ECC37" w:rsidR="001B767C" w:rsidRPr="00BA6E91" w:rsidRDefault="001B767C" w:rsidP="00AA5677">
      <w:pPr>
        <w:pStyle w:val="podpunktKROPKA"/>
      </w:pPr>
      <w:r w:rsidRPr="00BA6E91">
        <w:t>13/14 września 2021 r.</w:t>
      </w:r>
      <w:r w:rsidRPr="00BA6E91">
        <w:tab/>
      </w:r>
      <w:r w:rsidRPr="00BA6E91">
        <w:tab/>
      </w:r>
      <w:r w:rsidRPr="00BA6E91">
        <w:tab/>
      </w:r>
      <w:r w:rsidRPr="00BA6E91">
        <w:tab/>
      </w:r>
      <w:r w:rsidRPr="00BA6E91">
        <w:tab/>
      </w:r>
      <w:r w:rsidRPr="00BA6E91">
        <w:tab/>
        <w:t xml:space="preserve">TAK/ NIE </w:t>
      </w:r>
      <w:r w:rsidRPr="00BA6E91">
        <w:rPr>
          <w:rStyle w:val="Odwoanieprzypisudolnego"/>
          <w:sz w:val="21"/>
          <w:szCs w:val="21"/>
        </w:rPr>
        <w:footnoteReference w:id="2"/>
      </w:r>
    </w:p>
    <w:p w14:paraId="6F05ED8C" w14:textId="7FD104B5" w:rsidR="001B767C" w:rsidRPr="00BA6E91" w:rsidRDefault="001B767C" w:rsidP="00AA5677">
      <w:pPr>
        <w:pStyle w:val="podpunktKROPKA"/>
      </w:pPr>
      <w:r w:rsidRPr="00BA6E91">
        <w:t>14/15 września 2021 r.</w:t>
      </w:r>
      <w:r w:rsidRPr="00BA6E91">
        <w:tab/>
      </w:r>
      <w:r w:rsidRPr="00BA6E91">
        <w:tab/>
      </w:r>
      <w:r w:rsidRPr="00BA6E91">
        <w:tab/>
      </w:r>
      <w:r w:rsidRPr="00BA6E91">
        <w:tab/>
      </w:r>
      <w:r w:rsidRPr="00BA6E91">
        <w:tab/>
      </w:r>
      <w:r w:rsidRPr="00BA6E91">
        <w:tab/>
        <w:t xml:space="preserve">TAK/ NIE </w:t>
      </w:r>
    </w:p>
    <w:p w14:paraId="5176FD0F" w14:textId="19C6FD65" w:rsidR="001B767C" w:rsidRPr="00BA6E91" w:rsidRDefault="001B767C" w:rsidP="00AA5677">
      <w:pPr>
        <w:pStyle w:val="podpunktKROPKA"/>
      </w:pPr>
      <w:r w:rsidRPr="00BA6E91">
        <w:t>15/16 września 2021 r.</w:t>
      </w:r>
      <w:r w:rsidRPr="00BA6E91">
        <w:tab/>
      </w:r>
      <w:r w:rsidRPr="00BA6E91">
        <w:tab/>
      </w:r>
      <w:r w:rsidRPr="00BA6E91">
        <w:tab/>
      </w:r>
      <w:r w:rsidRPr="00BA6E91">
        <w:tab/>
      </w:r>
      <w:r w:rsidRPr="00BA6E91">
        <w:tab/>
      </w:r>
      <w:r w:rsidRPr="00BA6E91">
        <w:tab/>
        <w:t xml:space="preserve">TAK/ NIE </w:t>
      </w:r>
    </w:p>
    <w:p w14:paraId="5CD70330" w14:textId="01F3D161" w:rsidR="001B767C" w:rsidRPr="00BA6E91" w:rsidRDefault="001B767C" w:rsidP="00AA5677">
      <w:pPr>
        <w:pStyle w:val="podpunktKROPKA"/>
      </w:pPr>
      <w:r w:rsidRPr="00BA6E91">
        <w:lastRenderedPageBreak/>
        <w:t>16/17 września 2021 r.</w:t>
      </w:r>
      <w:r w:rsidRPr="00BA6E91">
        <w:tab/>
      </w:r>
      <w:r w:rsidRPr="00BA6E91">
        <w:tab/>
      </w:r>
      <w:r w:rsidRPr="00BA6E91">
        <w:tab/>
      </w:r>
      <w:r w:rsidRPr="00BA6E91">
        <w:tab/>
      </w:r>
      <w:r w:rsidRPr="00BA6E91">
        <w:tab/>
      </w:r>
      <w:r w:rsidRPr="00BA6E91">
        <w:tab/>
        <w:t xml:space="preserve">TAK/ NIE </w:t>
      </w:r>
    </w:p>
    <w:p w14:paraId="3FA22101" w14:textId="2E82D9FE" w:rsidR="001B767C" w:rsidRPr="00BA6E91" w:rsidRDefault="001B767C" w:rsidP="00AA5677">
      <w:pPr>
        <w:pStyle w:val="podpunktKROPKA"/>
      </w:pPr>
      <w:r w:rsidRPr="00BA6E91">
        <w:t>17/18 września 2021 r.</w:t>
      </w:r>
      <w:r w:rsidRPr="00BA6E91">
        <w:tab/>
      </w:r>
      <w:r w:rsidRPr="00BA6E91">
        <w:tab/>
      </w:r>
      <w:r w:rsidRPr="00BA6E91">
        <w:tab/>
      </w:r>
      <w:r w:rsidRPr="00BA6E91">
        <w:tab/>
      </w:r>
      <w:r w:rsidRPr="00BA6E91">
        <w:tab/>
      </w:r>
      <w:r w:rsidRPr="00BA6E91">
        <w:tab/>
        <w:t xml:space="preserve">TAK/ NIE </w:t>
      </w:r>
    </w:p>
    <w:p w14:paraId="49D8F1AA" w14:textId="6E5D9406" w:rsidR="001B767C" w:rsidRDefault="001B767C" w:rsidP="00AA5677">
      <w:pPr>
        <w:pStyle w:val="podpunktKROPKA"/>
      </w:pPr>
      <w:r>
        <w:t>18/19 września 2021</w:t>
      </w:r>
      <w:r w:rsidR="003B5588">
        <w:t xml:space="preserve"> r.</w:t>
      </w:r>
      <w:r w:rsidR="003B5588">
        <w:tab/>
      </w:r>
      <w:r w:rsidR="003B5588">
        <w:tab/>
      </w:r>
      <w:r w:rsidR="003B5588">
        <w:tab/>
      </w:r>
      <w:r w:rsidR="003B5588">
        <w:tab/>
      </w:r>
      <w:r w:rsidR="003B5588">
        <w:tab/>
      </w:r>
      <w:r w:rsidR="003B5588">
        <w:tab/>
        <w:t>TAK/</w:t>
      </w:r>
      <w:r w:rsidRPr="00EE7A42">
        <w:t xml:space="preserve">NIE </w:t>
      </w:r>
      <w:r w:rsidR="001E4E0E">
        <w:br/>
      </w:r>
      <w:r w:rsidR="001E4E0E">
        <w:br/>
      </w:r>
      <w:r w:rsidR="001E4E0E">
        <w:br/>
      </w:r>
    </w:p>
    <w:p w14:paraId="22BBD97B" w14:textId="77777777" w:rsidR="001B767C" w:rsidRPr="00F62661" w:rsidRDefault="001B767C" w:rsidP="00AA5677">
      <w:pPr>
        <w:pStyle w:val="Akapitpunktgowny-10"/>
      </w:pPr>
      <w:r w:rsidRPr="00B44CAC">
        <w:t>Wyrażam zgod</w:t>
      </w:r>
      <w:r>
        <w:t xml:space="preserve">ę </w:t>
      </w:r>
      <w:r w:rsidRPr="00B44CAC">
        <w:t xml:space="preserve">na przetwarzanie moich danych osobowych dla potrzeb niezbędnych do realizacji </w:t>
      </w:r>
      <w:r>
        <w:t xml:space="preserve">warsztatów, </w:t>
      </w:r>
      <w:r w:rsidRPr="00B44CAC">
        <w:t>w zgodzie z obowiązującymi przepisami prawa.</w:t>
      </w:r>
    </w:p>
    <w:p w14:paraId="1B930B8B" w14:textId="77777777" w:rsidR="001B767C" w:rsidRDefault="001B767C" w:rsidP="001B767C">
      <w:pPr>
        <w:spacing w:line="360" w:lineRule="auto"/>
        <w:ind w:firstLine="708"/>
        <w:jc w:val="both"/>
        <w:rPr>
          <w:b/>
          <w:caps/>
        </w:rPr>
      </w:pPr>
    </w:p>
    <w:p w14:paraId="732E8E63" w14:textId="7E9C64EB" w:rsidR="001B767C" w:rsidRPr="00EE7A42" w:rsidRDefault="001B767C" w:rsidP="00472BE2">
      <w:pPr>
        <w:pStyle w:val="PARAGRAF"/>
      </w:pPr>
      <w:r w:rsidRPr="00EE7A42">
        <w:t xml:space="preserve">obowiązkowe Załączniki </w:t>
      </w:r>
    </w:p>
    <w:p w14:paraId="5C196353" w14:textId="77777777" w:rsidR="001B767C" w:rsidRPr="00F9318B" w:rsidRDefault="001B767C" w:rsidP="001B767C">
      <w:pPr>
        <w:spacing w:line="360" w:lineRule="auto"/>
        <w:jc w:val="both"/>
        <w:rPr>
          <w:bCs/>
          <w:caps/>
        </w:rPr>
      </w:pPr>
    </w:p>
    <w:p w14:paraId="55044EA1" w14:textId="77777777" w:rsidR="001B767C" w:rsidRDefault="001B767C" w:rsidP="00AA5677">
      <w:pPr>
        <w:pStyle w:val="Akapitpunktgowny-10"/>
        <w:numPr>
          <w:ilvl w:val="0"/>
          <w:numId w:val="44"/>
        </w:numPr>
      </w:pPr>
      <w:r w:rsidRPr="00F9318B">
        <w:t>Życiorys kandydata wraz z opisem zainteresowań muzycznych</w:t>
      </w:r>
      <w:r>
        <w:t xml:space="preserve"> [</w:t>
      </w:r>
      <w:r w:rsidRPr="00AA5677">
        <w:rPr>
          <w:i/>
        </w:rPr>
        <w:t>nie więcej niż 2 strony A4</w:t>
      </w:r>
      <w:r w:rsidRPr="00CE0912">
        <w:t>]</w:t>
      </w:r>
    </w:p>
    <w:p w14:paraId="21494A69" w14:textId="50998BC9" w:rsidR="001B767C" w:rsidRPr="00AA5677" w:rsidRDefault="001B767C" w:rsidP="00AA5677">
      <w:pPr>
        <w:pStyle w:val="Akapitpunktgowny-10"/>
        <w:numPr>
          <w:ilvl w:val="0"/>
          <w:numId w:val="44"/>
        </w:numPr>
        <w:rPr>
          <w:rStyle w:val="Pogrubienie"/>
          <w:b w:val="0"/>
          <w:bCs w:val="0"/>
        </w:rPr>
      </w:pPr>
      <w:r w:rsidRPr="00AA5677">
        <w:rPr>
          <w:rStyle w:val="Pogrubienie"/>
          <w:b w:val="0"/>
          <w:bCs w:val="0"/>
        </w:rPr>
        <w:t xml:space="preserve">Dowolny tekst poświęcony muzyce </w:t>
      </w:r>
      <w:r w:rsidR="00A945C0">
        <w:rPr>
          <w:rStyle w:val="Pogrubienie"/>
          <w:b w:val="0"/>
          <w:bCs w:val="0"/>
        </w:rPr>
        <w:t>klasyczn</w:t>
      </w:r>
      <w:r w:rsidRPr="00AA5677">
        <w:rPr>
          <w:rStyle w:val="Pogrubienie"/>
          <w:b w:val="0"/>
          <w:bCs w:val="0"/>
        </w:rPr>
        <w:t>ej autorstwa kandydata</w:t>
      </w:r>
      <w:r w:rsidRPr="00557729">
        <w:rPr>
          <w:rStyle w:val="Odwoanieprzypisudolnego"/>
          <w:b/>
          <w:bCs/>
        </w:rPr>
        <w:footnoteReference w:id="3"/>
      </w:r>
    </w:p>
    <w:p w14:paraId="13B86268" w14:textId="0431A58C" w:rsidR="001B767C" w:rsidRDefault="001B767C" w:rsidP="001B767C">
      <w:pPr>
        <w:ind w:left="360"/>
        <w:rPr>
          <w:b/>
        </w:rPr>
      </w:pPr>
    </w:p>
    <w:p w14:paraId="7FA89E82" w14:textId="6FC54BEA" w:rsidR="00AA5677" w:rsidRDefault="00AA5677" w:rsidP="001B767C">
      <w:pPr>
        <w:ind w:left="360"/>
        <w:rPr>
          <w:b/>
        </w:rPr>
      </w:pPr>
    </w:p>
    <w:p w14:paraId="7EFE3588" w14:textId="7958A767" w:rsidR="00AA5677" w:rsidRDefault="00AA5677" w:rsidP="001B767C">
      <w:pPr>
        <w:ind w:left="360"/>
        <w:rPr>
          <w:b/>
        </w:rPr>
      </w:pPr>
    </w:p>
    <w:p w14:paraId="591B0424" w14:textId="77777777" w:rsidR="00AA5677" w:rsidRDefault="00AA5677" w:rsidP="001B767C">
      <w:pPr>
        <w:ind w:left="360"/>
        <w:rPr>
          <w:b/>
        </w:rPr>
      </w:pPr>
    </w:p>
    <w:p w14:paraId="60FF98AC" w14:textId="4890F5EC" w:rsidR="00AA5677" w:rsidRDefault="00AA5677" w:rsidP="001B767C">
      <w:pPr>
        <w:ind w:left="360"/>
        <w:rPr>
          <w:b/>
        </w:rPr>
      </w:pPr>
    </w:p>
    <w:p w14:paraId="7C373DBD" w14:textId="6E488826" w:rsidR="00AA5677" w:rsidRDefault="00AA5677" w:rsidP="001B767C">
      <w:pPr>
        <w:ind w:left="360"/>
        <w:rPr>
          <w:b/>
        </w:rPr>
      </w:pPr>
    </w:p>
    <w:p w14:paraId="6F9C09D2" w14:textId="77777777" w:rsidR="00AA5677" w:rsidRDefault="00AA5677" w:rsidP="001B767C">
      <w:pPr>
        <w:ind w:left="360"/>
        <w:rPr>
          <w:b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031"/>
        <w:gridCol w:w="2738"/>
        <w:gridCol w:w="3157"/>
      </w:tblGrid>
      <w:tr w:rsidR="001B767C" w:rsidRPr="004545A9" w14:paraId="1AC25D2A" w14:textId="77777777" w:rsidTr="009255BC">
        <w:tc>
          <w:tcPr>
            <w:tcW w:w="3031" w:type="dxa"/>
            <w:tcBorders>
              <w:bottom w:val="single" w:sz="4" w:space="0" w:color="auto"/>
            </w:tcBorders>
            <w:shd w:val="clear" w:color="auto" w:fill="auto"/>
          </w:tcPr>
          <w:p w14:paraId="23A3F577" w14:textId="77777777" w:rsidR="001B767C" w:rsidRPr="004545A9" w:rsidRDefault="001B767C" w:rsidP="009255BC">
            <w:pPr>
              <w:rPr>
                <w:b/>
              </w:rPr>
            </w:pPr>
          </w:p>
        </w:tc>
        <w:tc>
          <w:tcPr>
            <w:tcW w:w="2739" w:type="dxa"/>
            <w:shd w:val="clear" w:color="auto" w:fill="auto"/>
          </w:tcPr>
          <w:p w14:paraId="640CAD38" w14:textId="77777777" w:rsidR="001B767C" w:rsidRPr="004545A9" w:rsidRDefault="001B767C" w:rsidP="009255BC">
            <w:pPr>
              <w:rPr>
                <w:b/>
              </w:rPr>
            </w:pPr>
          </w:p>
        </w:tc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14:paraId="555E3920" w14:textId="77777777" w:rsidR="001B767C" w:rsidRPr="004545A9" w:rsidRDefault="001B767C" w:rsidP="009255BC">
            <w:pPr>
              <w:rPr>
                <w:b/>
              </w:rPr>
            </w:pPr>
          </w:p>
        </w:tc>
      </w:tr>
      <w:tr w:rsidR="001B767C" w:rsidRPr="004545A9" w14:paraId="3FFC81CE" w14:textId="77777777" w:rsidTr="009255BC">
        <w:tc>
          <w:tcPr>
            <w:tcW w:w="3031" w:type="dxa"/>
            <w:tcBorders>
              <w:top w:val="single" w:sz="4" w:space="0" w:color="auto"/>
            </w:tcBorders>
            <w:shd w:val="clear" w:color="auto" w:fill="auto"/>
          </w:tcPr>
          <w:p w14:paraId="2D7CD43F" w14:textId="2E3AA008" w:rsidR="001B767C" w:rsidRPr="00AA5677" w:rsidRDefault="00AA5677" w:rsidP="00AA5677">
            <w:pPr>
              <w:tabs>
                <w:tab w:val="left" w:pos="510"/>
                <w:tab w:val="center" w:pos="1373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Pr="00AA5677">
              <w:rPr>
                <w:rFonts w:asciiTheme="minorHAnsi" w:hAnsiTheme="minorHAnsi" w:cstheme="minorHAnsi"/>
                <w:b/>
                <w:bCs/>
              </w:rPr>
              <w:tab/>
            </w:r>
            <w:r w:rsidRPr="00AA5677">
              <w:rPr>
                <w:rFonts w:asciiTheme="minorHAnsi" w:hAnsiTheme="minorHAnsi" w:cstheme="minorHAnsi"/>
                <w:b/>
                <w:bCs/>
              </w:rPr>
              <w:tab/>
            </w:r>
            <w:r w:rsidR="001B767C" w:rsidRPr="00AA5677">
              <w:rPr>
                <w:rFonts w:asciiTheme="minorHAnsi" w:hAnsiTheme="minorHAnsi" w:cstheme="minorHAnsi"/>
                <w:b/>
                <w:bCs/>
              </w:rPr>
              <w:t>miejsce</w:t>
            </w:r>
            <w:r w:rsidR="00BF0791">
              <w:rPr>
                <w:rFonts w:asciiTheme="minorHAnsi" w:hAnsiTheme="minorHAnsi" w:cstheme="minorHAnsi"/>
                <w:b/>
                <w:bCs/>
              </w:rPr>
              <w:t xml:space="preserve"> i </w:t>
            </w:r>
            <w:r w:rsidR="001B767C" w:rsidRPr="00AA5677">
              <w:rPr>
                <w:rFonts w:asciiTheme="minorHAnsi" w:hAnsiTheme="minorHAnsi" w:cstheme="minorHAnsi"/>
                <w:b/>
                <w:bCs/>
              </w:rPr>
              <w:t>data</w:t>
            </w:r>
          </w:p>
        </w:tc>
        <w:tc>
          <w:tcPr>
            <w:tcW w:w="2739" w:type="dxa"/>
            <w:shd w:val="clear" w:color="auto" w:fill="auto"/>
          </w:tcPr>
          <w:p w14:paraId="28E7535F" w14:textId="77777777" w:rsidR="001B767C" w:rsidRPr="00AA5677" w:rsidRDefault="001B767C" w:rsidP="009255BC">
            <w:pPr>
              <w:ind w:firstLine="708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58" w:type="dxa"/>
            <w:tcBorders>
              <w:top w:val="single" w:sz="4" w:space="0" w:color="auto"/>
            </w:tcBorders>
            <w:shd w:val="clear" w:color="auto" w:fill="auto"/>
          </w:tcPr>
          <w:p w14:paraId="4D763F39" w14:textId="211CFA91" w:rsidR="001B767C" w:rsidRPr="00AA5677" w:rsidRDefault="00AA5677" w:rsidP="009255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="001B767C" w:rsidRPr="00AA5677">
              <w:rPr>
                <w:rFonts w:asciiTheme="minorHAnsi" w:hAnsiTheme="minorHAnsi" w:cstheme="minorHAnsi"/>
                <w:b/>
                <w:bCs/>
              </w:rPr>
              <w:t>podpis kandydata</w:t>
            </w:r>
          </w:p>
          <w:p w14:paraId="4C645422" w14:textId="77777777" w:rsidR="001B767C" w:rsidRPr="00AA5677" w:rsidRDefault="001B767C" w:rsidP="009255B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50C936D" w14:textId="77777777" w:rsidR="001B767C" w:rsidRDefault="001B767C" w:rsidP="001B767C">
      <w:pPr>
        <w:ind w:left="360"/>
        <w:rPr>
          <w:b/>
        </w:rPr>
      </w:pPr>
    </w:p>
    <w:p w14:paraId="5E80A366" w14:textId="77777777" w:rsidR="001B767C" w:rsidRPr="00557729" w:rsidRDefault="001B767C" w:rsidP="001B767C">
      <w:pPr>
        <w:rPr>
          <w:b/>
          <w:bCs/>
        </w:rPr>
      </w:pPr>
    </w:p>
    <w:p w14:paraId="27CDB2D3" w14:textId="034FF84E" w:rsidR="00252E11" w:rsidRPr="001B767C" w:rsidRDefault="00252E11" w:rsidP="001B767C"/>
    <w:sectPr w:rsidR="00252E11" w:rsidRPr="001B767C" w:rsidSect="00BA6E91">
      <w:headerReference w:type="default" r:id="rId11"/>
      <w:footerReference w:type="even" r:id="rId12"/>
      <w:headerReference w:type="first" r:id="rId13"/>
      <w:pgSz w:w="11906" w:h="16838"/>
      <w:pgMar w:top="1418" w:right="1418" w:bottom="1134" w:left="1418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DD1D9" w14:textId="77777777" w:rsidR="00660ABC" w:rsidRDefault="00660ABC">
      <w:r>
        <w:separator/>
      </w:r>
    </w:p>
  </w:endnote>
  <w:endnote w:type="continuationSeparator" w:id="0">
    <w:p w14:paraId="6D634E3F" w14:textId="77777777" w:rsidR="00660ABC" w:rsidRDefault="0066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altName w:val="Times New Roman"/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489C" w14:textId="77777777" w:rsidR="00882245" w:rsidRDefault="00882245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PAGE  </w:instrText>
    </w:r>
    <w:r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7</w:t>
    </w:r>
    <w:r>
      <w:rPr>
        <w:rStyle w:val="Numerstrony"/>
        <w:sz w:val="20"/>
        <w:szCs w:val="20"/>
      </w:rPr>
      <w:fldChar w:fldCharType="end"/>
    </w:r>
  </w:p>
  <w:p w14:paraId="46DA539A" w14:textId="77777777" w:rsidR="00882245" w:rsidRDefault="00882245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08AA0" w14:textId="77777777" w:rsidR="00660ABC" w:rsidRDefault="00660ABC">
      <w:r>
        <w:separator/>
      </w:r>
    </w:p>
  </w:footnote>
  <w:footnote w:type="continuationSeparator" w:id="0">
    <w:p w14:paraId="32FE6587" w14:textId="77777777" w:rsidR="00660ABC" w:rsidRDefault="00660ABC">
      <w:r>
        <w:continuationSeparator/>
      </w:r>
    </w:p>
  </w:footnote>
  <w:footnote w:id="1">
    <w:p w14:paraId="080961FD" w14:textId="2BB88272" w:rsidR="001B767C" w:rsidRPr="00AA5677" w:rsidRDefault="001B767C" w:rsidP="001B767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AA567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AA5677">
        <w:rPr>
          <w:rFonts w:asciiTheme="minorHAnsi" w:hAnsiTheme="minorHAnsi" w:cstheme="minorHAnsi"/>
          <w:sz w:val="18"/>
          <w:szCs w:val="18"/>
        </w:rPr>
        <w:t xml:space="preserve">  </w:t>
      </w:r>
      <w:r w:rsidRPr="00AA5677">
        <w:rPr>
          <w:rFonts w:asciiTheme="minorHAnsi" w:hAnsiTheme="minorHAnsi" w:cstheme="minorHAnsi"/>
          <w:sz w:val="18"/>
          <w:szCs w:val="18"/>
        </w:rPr>
        <w:t xml:space="preserve">W przypadku absolwentów studiów wyższych: nazwa uczelni, ukończonego kierunku, rok ukończenia studiów I lub </w:t>
      </w:r>
      <w:r w:rsidR="00AA5677" w:rsidRPr="00AA5677">
        <w:rPr>
          <w:rFonts w:asciiTheme="minorHAnsi" w:hAnsiTheme="minorHAnsi" w:cstheme="minorHAnsi"/>
          <w:sz w:val="18"/>
          <w:szCs w:val="18"/>
        </w:rPr>
        <w:br/>
      </w:r>
      <w:r w:rsidR="00AA5677">
        <w:rPr>
          <w:rFonts w:asciiTheme="minorHAnsi" w:hAnsiTheme="minorHAnsi" w:cstheme="minorHAnsi"/>
          <w:sz w:val="18"/>
          <w:szCs w:val="18"/>
        </w:rPr>
        <w:t xml:space="preserve">    </w:t>
      </w:r>
      <w:r w:rsidRPr="00AA5677">
        <w:rPr>
          <w:rFonts w:asciiTheme="minorHAnsi" w:hAnsiTheme="minorHAnsi" w:cstheme="minorHAnsi"/>
          <w:sz w:val="18"/>
          <w:szCs w:val="18"/>
        </w:rPr>
        <w:t>II stopnia; w przypadku studentów: nazwa uczelni i kierunku, studia I czy II stopnia; ewentualnie inne.</w:t>
      </w:r>
    </w:p>
  </w:footnote>
  <w:footnote w:id="2">
    <w:p w14:paraId="6B00E9E5" w14:textId="2CEDA70A" w:rsidR="001B767C" w:rsidRDefault="001B767C" w:rsidP="001B767C">
      <w:pPr>
        <w:pStyle w:val="Tekstprzypisudolnego"/>
      </w:pPr>
      <w:r w:rsidRPr="00AA567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A5677">
        <w:rPr>
          <w:rFonts w:asciiTheme="minorHAnsi" w:hAnsiTheme="minorHAnsi" w:cstheme="minorHAnsi"/>
          <w:sz w:val="18"/>
          <w:szCs w:val="18"/>
        </w:rPr>
        <w:t xml:space="preserve"> </w:t>
      </w:r>
      <w:r w:rsidR="00AA5677">
        <w:rPr>
          <w:rFonts w:asciiTheme="minorHAnsi" w:hAnsiTheme="minorHAnsi" w:cstheme="minorHAnsi"/>
          <w:sz w:val="18"/>
          <w:szCs w:val="18"/>
        </w:rPr>
        <w:t xml:space="preserve"> </w:t>
      </w:r>
      <w:r w:rsidRPr="00AA5677">
        <w:rPr>
          <w:rFonts w:asciiTheme="minorHAnsi" w:hAnsiTheme="minorHAnsi" w:cstheme="minorHAnsi"/>
          <w:sz w:val="18"/>
          <w:szCs w:val="18"/>
        </w:rPr>
        <w:t>Niepotrzebne skreślić</w:t>
      </w:r>
    </w:p>
  </w:footnote>
  <w:footnote w:id="3">
    <w:p w14:paraId="1D19DEDE" w14:textId="503E05FC" w:rsidR="001B767C" w:rsidRPr="00BF0791" w:rsidRDefault="001B767C" w:rsidP="001B767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F079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BF0791">
        <w:rPr>
          <w:rFonts w:asciiTheme="minorHAnsi" w:hAnsiTheme="minorHAnsi" w:cstheme="minorHAnsi"/>
          <w:sz w:val="18"/>
          <w:szCs w:val="18"/>
        </w:rPr>
        <w:t xml:space="preserve">  </w:t>
      </w:r>
      <w:r w:rsidRPr="00BF0791">
        <w:rPr>
          <w:rFonts w:asciiTheme="minorHAnsi" w:hAnsiTheme="minorHAnsi" w:cstheme="minorHAnsi"/>
          <w:sz w:val="18"/>
          <w:szCs w:val="18"/>
        </w:rPr>
        <w:t>Tekst nie musi być publikowany. Możliwe jest przysłanie innego materiału własnego autorstwa poświęconego muzyce</w:t>
      </w:r>
      <w:r w:rsidR="00A945C0">
        <w:rPr>
          <w:rFonts w:asciiTheme="minorHAnsi" w:hAnsiTheme="minorHAnsi" w:cstheme="minorHAnsi"/>
          <w:sz w:val="18"/>
          <w:szCs w:val="18"/>
        </w:rPr>
        <w:t xml:space="preserve"> klasycznej </w:t>
      </w:r>
      <w:r w:rsidRPr="00BF0791">
        <w:rPr>
          <w:rFonts w:asciiTheme="minorHAnsi" w:hAnsiTheme="minorHAnsi" w:cstheme="minorHAnsi"/>
          <w:sz w:val="18"/>
          <w:szCs w:val="18"/>
        </w:rPr>
        <w:t>(np. audycji radiowej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5FAF" w14:textId="72B6CA82" w:rsidR="001E4E0E" w:rsidRDefault="001E4E0E">
    <w:pPr>
      <w:pStyle w:val="Nagwek"/>
    </w:pPr>
    <w:r>
      <w:rPr>
        <w:rFonts w:ascii="Georgia" w:hAnsi="Georgia"/>
        <w:noProof/>
        <w:sz w:val="20"/>
        <w:szCs w:val="20"/>
        <w:lang w:val="en-US"/>
      </w:rPr>
      <w:drawing>
        <wp:anchor distT="0" distB="0" distL="114300" distR="114300" simplePos="0" relativeHeight="251678720" behindDoc="0" locked="0" layoutInCell="1" allowOverlap="1" wp14:anchorId="6983D389" wp14:editId="05B5B283">
          <wp:simplePos x="0" y="0"/>
          <wp:positionH relativeFrom="column">
            <wp:posOffset>-885727</wp:posOffset>
          </wp:positionH>
          <wp:positionV relativeFrom="paragraph">
            <wp:posOffset>-1054589</wp:posOffset>
          </wp:positionV>
          <wp:extent cx="7458710" cy="1238885"/>
          <wp:effectExtent l="0" t="0" r="0" b="5715"/>
          <wp:wrapSquare wrapText="bothSides"/>
          <wp:docPr id="11" name="Obraz 1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Obraz zawierający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8710" cy="1238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7AFC" w14:textId="72BC660A" w:rsidR="006D58D9" w:rsidRDefault="006D58D9" w:rsidP="001E4E0E">
    <w:pPr>
      <w:pStyle w:val="Numer-projektu"/>
      <w:tabs>
        <w:tab w:val="center" w:pos="4535"/>
        <w:tab w:val="right" w:pos="9070"/>
      </w:tabs>
      <w:jc w:val="left"/>
    </w:pPr>
    <w:r>
      <w:rPr>
        <w:rFonts w:ascii="Georgia" w:hAnsi="Georgia"/>
        <w:noProof/>
        <w:sz w:val="20"/>
        <w:szCs w:val="20"/>
        <w:lang w:val="en-US"/>
      </w:rPr>
      <w:drawing>
        <wp:anchor distT="0" distB="0" distL="114300" distR="114300" simplePos="0" relativeHeight="251676672" behindDoc="0" locked="0" layoutInCell="1" allowOverlap="1" wp14:anchorId="1DFDAE3F" wp14:editId="55AA5FD9">
          <wp:simplePos x="0" y="0"/>
          <wp:positionH relativeFrom="column">
            <wp:posOffset>-900430</wp:posOffset>
          </wp:positionH>
          <wp:positionV relativeFrom="paragraph">
            <wp:posOffset>-1080135</wp:posOffset>
          </wp:positionV>
          <wp:extent cx="7458710" cy="1238885"/>
          <wp:effectExtent l="0" t="0" r="0" b="571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8710" cy="1238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8213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E6D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F86C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24D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2C01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40D6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7AA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9A81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4C1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6A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4794EF8"/>
    <w:multiLevelType w:val="multilevel"/>
    <w:tmpl w:val="ECF06C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" w15:restartNumberingAfterBreak="0">
    <w:nsid w:val="06D12A3C"/>
    <w:multiLevelType w:val="hybridMultilevel"/>
    <w:tmpl w:val="6C822D38"/>
    <w:lvl w:ilvl="0" w:tplc="046CE616">
      <w:start w:val="1"/>
      <w:numFmt w:val="lowerLetter"/>
      <w:pStyle w:val="Akapitpunktgowny-10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4C43F7A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882C44"/>
    <w:multiLevelType w:val="hybridMultilevel"/>
    <w:tmpl w:val="B5FC348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52A08"/>
    <w:multiLevelType w:val="multilevel"/>
    <w:tmpl w:val="EDC89758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21F30FB9"/>
    <w:multiLevelType w:val="hybridMultilevel"/>
    <w:tmpl w:val="172AFF3E"/>
    <w:lvl w:ilvl="0" w:tplc="BC909A6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25B42FC"/>
    <w:multiLevelType w:val="multilevel"/>
    <w:tmpl w:val="488C96EA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Andale Sans UI" w:cs="Calibri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7" w15:restartNumberingAfterBreak="0">
    <w:nsid w:val="284C2632"/>
    <w:multiLevelType w:val="hybridMultilevel"/>
    <w:tmpl w:val="B3987852"/>
    <w:lvl w:ilvl="0" w:tplc="E9A28D4A">
      <w:start w:val="1"/>
      <w:numFmt w:val="upperRoman"/>
      <w:lvlText w:val="%1."/>
      <w:lvlJc w:val="left"/>
      <w:pPr>
        <w:ind w:left="142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BE2ED0"/>
    <w:multiLevelType w:val="hybridMultilevel"/>
    <w:tmpl w:val="BF300454"/>
    <w:lvl w:ilvl="0" w:tplc="718A4D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4C43F7A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5754F4"/>
    <w:multiLevelType w:val="hybridMultilevel"/>
    <w:tmpl w:val="4E0EF8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55C3D"/>
    <w:multiLevelType w:val="hybridMultilevel"/>
    <w:tmpl w:val="FF307282"/>
    <w:lvl w:ilvl="0" w:tplc="6BECD310">
      <w:start w:val="1"/>
      <w:numFmt w:val="upperRoman"/>
      <w:pStyle w:val="PARAGRAF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D4493"/>
    <w:multiLevelType w:val="hybridMultilevel"/>
    <w:tmpl w:val="18863C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C4100"/>
    <w:multiLevelType w:val="hybridMultilevel"/>
    <w:tmpl w:val="F9F26904"/>
    <w:lvl w:ilvl="0" w:tplc="2A9E5F5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4C43F7A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6541C6B"/>
    <w:multiLevelType w:val="multilevel"/>
    <w:tmpl w:val="8A72DF30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4" w15:restartNumberingAfterBreak="0">
    <w:nsid w:val="58975A27"/>
    <w:multiLevelType w:val="hybridMultilevel"/>
    <w:tmpl w:val="273201A4"/>
    <w:lvl w:ilvl="0" w:tplc="04150017">
      <w:start w:val="1"/>
      <w:numFmt w:val="lowerLetter"/>
      <w:lvlText w:val="%1)"/>
      <w:lvlJc w:val="left"/>
      <w:pPr>
        <w:tabs>
          <w:tab w:val="num" w:pos="2582"/>
        </w:tabs>
        <w:ind w:left="2304" w:hanging="180"/>
      </w:pPr>
      <w:rPr>
        <w:rFonts w:asciiTheme="minorHAnsi" w:hAnsiTheme="minorHAns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5" w15:restartNumberingAfterBreak="0">
    <w:nsid w:val="5F2844AD"/>
    <w:multiLevelType w:val="multilevel"/>
    <w:tmpl w:val="FA3EDB18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5FCF5D16"/>
    <w:multiLevelType w:val="hybridMultilevel"/>
    <w:tmpl w:val="A05EDBE0"/>
    <w:lvl w:ilvl="0" w:tplc="DB0E20F6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35217E3"/>
    <w:multiLevelType w:val="hybridMultilevel"/>
    <w:tmpl w:val="0CBCEE9C"/>
    <w:lvl w:ilvl="0" w:tplc="7E482B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842FD"/>
    <w:multiLevelType w:val="hybridMultilevel"/>
    <w:tmpl w:val="3D28A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E7E82"/>
    <w:multiLevelType w:val="multilevel"/>
    <w:tmpl w:val="EFCAA496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0" w15:restartNumberingAfterBreak="0">
    <w:nsid w:val="79190214"/>
    <w:multiLevelType w:val="hybridMultilevel"/>
    <w:tmpl w:val="2EB09D7C"/>
    <w:lvl w:ilvl="0" w:tplc="24AC6126">
      <w:start w:val="1"/>
      <w:numFmt w:val="decimal"/>
      <w:pStyle w:val="Akapitpodpunkt"/>
      <w:lvlText w:val="%1)"/>
      <w:lvlJc w:val="left"/>
      <w:pPr>
        <w:tabs>
          <w:tab w:val="num" w:pos="1418"/>
        </w:tabs>
        <w:ind w:left="1134" w:hanging="426"/>
      </w:pPr>
      <w:rPr>
        <w:rFonts w:asciiTheme="minorHAnsi" w:hAnsiTheme="minorHAns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1" w15:restartNumberingAfterBreak="0">
    <w:nsid w:val="7B995FCF"/>
    <w:multiLevelType w:val="hybridMultilevel"/>
    <w:tmpl w:val="CBD2C3D6"/>
    <w:styleLink w:val="Zaimportowanystyl9"/>
    <w:lvl w:ilvl="0" w:tplc="7004BAE6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DA21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30400E">
      <w:start w:val="1"/>
      <w:numFmt w:val="lowerRoman"/>
      <w:lvlText w:val="%3."/>
      <w:lvlJc w:val="left"/>
      <w:pPr>
        <w:tabs>
          <w:tab w:val="num" w:pos="2127"/>
        </w:tabs>
        <w:ind w:left="2138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7C0548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41544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7AF28A">
      <w:start w:val="1"/>
      <w:numFmt w:val="lowerRoman"/>
      <w:lvlText w:val="%6."/>
      <w:lvlJc w:val="left"/>
      <w:pPr>
        <w:tabs>
          <w:tab w:val="num" w:pos="4254"/>
        </w:tabs>
        <w:ind w:left="4265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BE0DBA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7EE25C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C6DF8C">
      <w:start w:val="1"/>
      <w:numFmt w:val="lowerRoman"/>
      <w:suff w:val="nothing"/>
      <w:lvlText w:val="%9."/>
      <w:lvlJc w:val="left"/>
      <w:pPr>
        <w:ind w:left="6392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30"/>
  </w:num>
  <w:num w:numId="3">
    <w:abstractNumId w:val="24"/>
  </w:num>
  <w:num w:numId="4">
    <w:abstractNumId w:val="25"/>
  </w:num>
  <w:num w:numId="5">
    <w:abstractNumId w:val="31"/>
  </w:num>
  <w:num w:numId="6">
    <w:abstractNumId w:val="26"/>
  </w:num>
  <w:num w:numId="7">
    <w:abstractNumId w:val="11"/>
  </w:num>
  <w:num w:numId="8">
    <w:abstractNumId w:val="14"/>
  </w:num>
  <w:num w:numId="9">
    <w:abstractNumId w:val="16"/>
  </w:num>
  <w:num w:numId="10">
    <w:abstractNumId w:val="23"/>
  </w:num>
  <w:num w:numId="11">
    <w:abstractNumId w:val="29"/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30"/>
    <w:lvlOverride w:ilvl="0">
      <w:startOverride w:val="1"/>
    </w:lvlOverride>
  </w:num>
  <w:num w:numId="18">
    <w:abstractNumId w:val="24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27"/>
  </w:num>
  <w:num w:numId="22">
    <w:abstractNumId w:val="27"/>
    <w:lvlOverride w:ilvl="0">
      <w:startOverride w:val="1"/>
    </w:lvlOverride>
  </w:num>
  <w:num w:numId="23">
    <w:abstractNumId w:val="30"/>
    <w:lvlOverride w:ilvl="0">
      <w:startOverride w:val="1"/>
    </w:lvlOverride>
  </w:num>
  <w:num w:numId="24">
    <w:abstractNumId w:val="15"/>
  </w:num>
  <w:num w:numId="25">
    <w:abstractNumId w:val="17"/>
  </w:num>
  <w:num w:numId="26">
    <w:abstractNumId w:val="19"/>
  </w:num>
  <w:num w:numId="27">
    <w:abstractNumId w:val="21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9"/>
  </w:num>
  <w:num w:numId="33">
    <w:abstractNumId w:val="0"/>
  </w:num>
  <w:num w:numId="34">
    <w:abstractNumId w:val="1"/>
  </w:num>
  <w:num w:numId="35">
    <w:abstractNumId w:val="2"/>
  </w:num>
  <w:num w:numId="36">
    <w:abstractNumId w:val="3"/>
  </w:num>
  <w:num w:numId="37">
    <w:abstractNumId w:val="8"/>
  </w:num>
  <w:num w:numId="38">
    <w:abstractNumId w:val="28"/>
  </w:num>
  <w:num w:numId="39">
    <w:abstractNumId w:val="20"/>
  </w:num>
  <w:num w:numId="40">
    <w:abstractNumId w:val="13"/>
  </w:num>
  <w:num w:numId="41">
    <w:abstractNumId w:val="12"/>
  </w:num>
  <w:num w:numId="42">
    <w:abstractNumId w:val="22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8D3"/>
    <w:rsid w:val="0000103A"/>
    <w:rsid w:val="000079BC"/>
    <w:rsid w:val="00010201"/>
    <w:rsid w:val="00013200"/>
    <w:rsid w:val="00022CCC"/>
    <w:rsid w:val="00027B5C"/>
    <w:rsid w:val="00050940"/>
    <w:rsid w:val="00060DDF"/>
    <w:rsid w:val="00067812"/>
    <w:rsid w:val="00072C85"/>
    <w:rsid w:val="00084A25"/>
    <w:rsid w:val="00087397"/>
    <w:rsid w:val="000A136D"/>
    <w:rsid w:val="000A3246"/>
    <w:rsid w:val="000B4D49"/>
    <w:rsid w:val="000C3015"/>
    <w:rsid w:val="000F249B"/>
    <w:rsid w:val="000F2878"/>
    <w:rsid w:val="001028AA"/>
    <w:rsid w:val="001058E5"/>
    <w:rsid w:val="00105DCA"/>
    <w:rsid w:val="00115FD9"/>
    <w:rsid w:val="00127D4C"/>
    <w:rsid w:val="00130787"/>
    <w:rsid w:val="001309C0"/>
    <w:rsid w:val="00137597"/>
    <w:rsid w:val="00156A81"/>
    <w:rsid w:val="001608F6"/>
    <w:rsid w:val="00167995"/>
    <w:rsid w:val="0017090D"/>
    <w:rsid w:val="00182AA5"/>
    <w:rsid w:val="001839A3"/>
    <w:rsid w:val="00186876"/>
    <w:rsid w:val="001941C5"/>
    <w:rsid w:val="001A669C"/>
    <w:rsid w:val="001B598B"/>
    <w:rsid w:val="001B767C"/>
    <w:rsid w:val="001C205C"/>
    <w:rsid w:val="001C31AB"/>
    <w:rsid w:val="001D05E6"/>
    <w:rsid w:val="001D0E18"/>
    <w:rsid w:val="001D1F41"/>
    <w:rsid w:val="001D31EA"/>
    <w:rsid w:val="001D5235"/>
    <w:rsid w:val="001E2685"/>
    <w:rsid w:val="001E3125"/>
    <w:rsid w:val="001E3D8F"/>
    <w:rsid w:val="001E47EF"/>
    <w:rsid w:val="001E4E0E"/>
    <w:rsid w:val="001F3DED"/>
    <w:rsid w:val="001F3EBB"/>
    <w:rsid w:val="00206734"/>
    <w:rsid w:val="0021037F"/>
    <w:rsid w:val="002104F6"/>
    <w:rsid w:val="00214BE0"/>
    <w:rsid w:val="00215616"/>
    <w:rsid w:val="00220DAD"/>
    <w:rsid w:val="00223CF5"/>
    <w:rsid w:val="00232393"/>
    <w:rsid w:val="00234835"/>
    <w:rsid w:val="0024434F"/>
    <w:rsid w:val="00247EFD"/>
    <w:rsid w:val="0025042B"/>
    <w:rsid w:val="00252E11"/>
    <w:rsid w:val="00253AAF"/>
    <w:rsid w:val="00265F62"/>
    <w:rsid w:val="00273D19"/>
    <w:rsid w:val="0027430A"/>
    <w:rsid w:val="00284055"/>
    <w:rsid w:val="002870FC"/>
    <w:rsid w:val="0029798A"/>
    <w:rsid w:val="002A42DE"/>
    <w:rsid w:val="002A4F6D"/>
    <w:rsid w:val="002B2F0C"/>
    <w:rsid w:val="002C0669"/>
    <w:rsid w:val="002E6190"/>
    <w:rsid w:val="00300544"/>
    <w:rsid w:val="0030213D"/>
    <w:rsid w:val="0030627C"/>
    <w:rsid w:val="003078C0"/>
    <w:rsid w:val="00310F97"/>
    <w:rsid w:val="0031660D"/>
    <w:rsid w:val="003167F0"/>
    <w:rsid w:val="00323462"/>
    <w:rsid w:val="00330690"/>
    <w:rsid w:val="00337205"/>
    <w:rsid w:val="00345AFF"/>
    <w:rsid w:val="00345E58"/>
    <w:rsid w:val="00350946"/>
    <w:rsid w:val="00360F6A"/>
    <w:rsid w:val="0036691A"/>
    <w:rsid w:val="0037629E"/>
    <w:rsid w:val="00377ADD"/>
    <w:rsid w:val="00384147"/>
    <w:rsid w:val="003923AB"/>
    <w:rsid w:val="00393181"/>
    <w:rsid w:val="0039350C"/>
    <w:rsid w:val="00394345"/>
    <w:rsid w:val="00395D4B"/>
    <w:rsid w:val="003A43DD"/>
    <w:rsid w:val="003B5588"/>
    <w:rsid w:val="003B7BA0"/>
    <w:rsid w:val="003C0652"/>
    <w:rsid w:val="003C09F3"/>
    <w:rsid w:val="003C6DDD"/>
    <w:rsid w:val="003D0C81"/>
    <w:rsid w:val="003E6504"/>
    <w:rsid w:val="003F0FFB"/>
    <w:rsid w:val="003F1BDB"/>
    <w:rsid w:val="003F6E70"/>
    <w:rsid w:val="00400F57"/>
    <w:rsid w:val="00411557"/>
    <w:rsid w:val="00422589"/>
    <w:rsid w:val="00433D6E"/>
    <w:rsid w:val="00436D5D"/>
    <w:rsid w:val="00463B64"/>
    <w:rsid w:val="00465AD0"/>
    <w:rsid w:val="00466767"/>
    <w:rsid w:val="00467987"/>
    <w:rsid w:val="00472BE2"/>
    <w:rsid w:val="004775F1"/>
    <w:rsid w:val="00481112"/>
    <w:rsid w:val="00481AE0"/>
    <w:rsid w:val="00485BC3"/>
    <w:rsid w:val="004A3024"/>
    <w:rsid w:val="004A4A51"/>
    <w:rsid w:val="004B14BE"/>
    <w:rsid w:val="004B7BEF"/>
    <w:rsid w:val="004C315E"/>
    <w:rsid w:val="004D2FA8"/>
    <w:rsid w:val="004E1EA8"/>
    <w:rsid w:val="004E76D3"/>
    <w:rsid w:val="00501A05"/>
    <w:rsid w:val="0051073B"/>
    <w:rsid w:val="00513770"/>
    <w:rsid w:val="005235ED"/>
    <w:rsid w:val="00525E7D"/>
    <w:rsid w:val="00532DB8"/>
    <w:rsid w:val="0053390B"/>
    <w:rsid w:val="0054378B"/>
    <w:rsid w:val="005463A8"/>
    <w:rsid w:val="00560156"/>
    <w:rsid w:val="00565BCA"/>
    <w:rsid w:val="00580BC3"/>
    <w:rsid w:val="005874B7"/>
    <w:rsid w:val="00592D9B"/>
    <w:rsid w:val="005A6716"/>
    <w:rsid w:val="005A72AA"/>
    <w:rsid w:val="005D0777"/>
    <w:rsid w:val="005D4233"/>
    <w:rsid w:val="005E517F"/>
    <w:rsid w:val="005E776E"/>
    <w:rsid w:val="005E7A85"/>
    <w:rsid w:val="005F2006"/>
    <w:rsid w:val="005F413C"/>
    <w:rsid w:val="005F479F"/>
    <w:rsid w:val="005F7E5F"/>
    <w:rsid w:val="006062E3"/>
    <w:rsid w:val="006067A1"/>
    <w:rsid w:val="006104BC"/>
    <w:rsid w:val="00612012"/>
    <w:rsid w:val="00616BC6"/>
    <w:rsid w:val="00626446"/>
    <w:rsid w:val="00630625"/>
    <w:rsid w:val="00641711"/>
    <w:rsid w:val="00657DCC"/>
    <w:rsid w:val="006605C6"/>
    <w:rsid w:val="00660ABC"/>
    <w:rsid w:val="006703A0"/>
    <w:rsid w:val="0067221C"/>
    <w:rsid w:val="00672263"/>
    <w:rsid w:val="00674F22"/>
    <w:rsid w:val="006766CE"/>
    <w:rsid w:val="006A667A"/>
    <w:rsid w:val="006B45AA"/>
    <w:rsid w:val="006B521F"/>
    <w:rsid w:val="006C6488"/>
    <w:rsid w:val="006D58D9"/>
    <w:rsid w:val="006D65D2"/>
    <w:rsid w:val="006E516C"/>
    <w:rsid w:val="006F1B3A"/>
    <w:rsid w:val="006F34D6"/>
    <w:rsid w:val="00705417"/>
    <w:rsid w:val="00711DB1"/>
    <w:rsid w:val="00717B9C"/>
    <w:rsid w:val="00725D72"/>
    <w:rsid w:val="00725DDB"/>
    <w:rsid w:val="00726DE0"/>
    <w:rsid w:val="0073283A"/>
    <w:rsid w:val="00733D2E"/>
    <w:rsid w:val="00737708"/>
    <w:rsid w:val="0074299B"/>
    <w:rsid w:val="007519FE"/>
    <w:rsid w:val="007564C7"/>
    <w:rsid w:val="00761617"/>
    <w:rsid w:val="0076603E"/>
    <w:rsid w:val="00782BDB"/>
    <w:rsid w:val="0078402A"/>
    <w:rsid w:val="00785716"/>
    <w:rsid w:val="007879AB"/>
    <w:rsid w:val="00794894"/>
    <w:rsid w:val="007958B1"/>
    <w:rsid w:val="007A0199"/>
    <w:rsid w:val="007A068E"/>
    <w:rsid w:val="007B189D"/>
    <w:rsid w:val="007B425B"/>
    <w:rsid w:val="007D630E"/>
    <w:rsid w:val="007D78EE"/>
    <w:rsid w:val="007E0A40"/>
    <w:rsid w:val="007E5A0E"/>
    <w:rsid w:val="007E7809"/>
    <w:rsid w:val="007E79AE"/>
    <w:rsid w:val="007F5D4F"/>
    <w:rsid w:val="008001DE"/>
    <w:rsid w:val="00804432"/>
    <w:rsid w:val="0084287E"/>
    <w:rsid w:val="008437D9"/>
    <w:rsid w:val="00847301"/>
    <w:rsid w:val="008545E7"/>
    <w:rsid w:val="00855409"/>
    <w:rsid w:val="00861012"/>
    <w:rsid w:val="0086372A"/>
    <w:rsid w:val="00870910"/>
    <w:rsid w:val="008720C7"/>
    <w:rsid w:val="00872D46"/>
    <w:rsid w:val="008739FA"/>
    <w:rsid w:val="00882245"/>
    <w:rsid w:val="0089259B"/>
    <w:rsid w:val="008933AF"/>
    <w:rsid w:val="008A261E"/>
    <w:rsid w:val="008A4CF3"/>
    <w:rsid w:val="008B0D7B"/>
    <w:rsid w:val="008B57AE"/>
    <w:rsid w:val="008B77A7"/>
    <w:rsid w:val="008C3654"/>
    <w:rsid w:val="008D2B17"/>
    <w:rsid w:val="008D2DFF"/>
    <w:rsid w:val="008D66D3"/>
    <w:rsid w:val="008E103D"/>
    <w:rsid w:val="008F03FA"/>
    <w:rsid w:val="009074CA"/>
    <w:rsid w:val="00914E22"/>
    <w:rsid w:val="00920D6A"/>
    <w:rsid w:val="00926950"/>
    <w:rsid w:val="00940E62"/>
    <w:rsid w:val="00941606"/>
    <w:rsid w:val="00946AE3"/>
    <w:rsid w:val="009518FE"/>
    <w:rsid w:val="009534C5"/>
    <w:rsid w:val="00976BBF"/>
    <w:rsid w:val="009932AE"/>
    <w:rsid w:val="009A1703"/>
    <w:rsid w:val="009A2060"/>
    <w:rsid w:val="009A5BAB"/>
    <w:rsid w:val="009B05D3"/>
    <w:rsid w:val="009B0C66"/>
    <w:rsid w:val="009D29DD"/>
    <w:rsid w:val="009E3CC9"/>
    <w:rsid w:val="009E3E71"/>
    <w:rsid w:val="00A04BD9"/>
    <w:rsid w:val="00A0657B"/>
    <w:rsid w:val="00A11E5D"/>
    <w:rsid w:val="00A12B26"/>
    <w:rsid w:val="00A27658"/>
    <w:rsid w:val="00A33D01"/>
    <w:rsid w:val="00A35D79"/>
    <w:rsid w:val="00A36B8A"/>
    <w:rsid w:val="00A50A0D"/>
    <w:rsid w:val="00A51E7A"/>
    <w:rsid w:val="00A52C6E"/>
    <w:rsid w:val="00A533CF"/>
    <w:rsid w:val="00A54F1F"/>
    <w:rsid w:val="00A56914"/>
    <w:rsid w:val="00A57D44"/>
    <w:rsid w:val="00A657A3"/>
    <w:rsid w:val="00A65C84"/>
    <w:rsid w:val="00A67F12"/>
    <w:rsid w:val="00A77EF6"/>
    <w:rsid w:val="00A83647"/>
    <w:rsid w:val="00A945C0"/>
    <w:rsid w:val="00AA2D5A"/>
    <w:rsid w:val="00AA3624"/>
    <w:rsid w:val="00AA4B7B"/>
    <w:rsid w:val="00AA5677"/>
    <w:rsid w:val="00AB434A"/>
    <w:rsid w:val="00AB4E62"/>
    <w:rsid w:val="00AB5D09"/>
    <w:rsid w:val="00AC3ED7"/>
    <w:rsid w:val="00AC4CE1"/>
    <w:rsid w:val="00AD3522"/>
    <w:rsid w:val="00AE24F0"/>
    <w:rsid w:val="00AE329F"/>
    <w:rsid w:val="00AE53F3"/>
    <w:rsid w:val="00AF0296"/>
    <w:rsid w:val="00B03607"/>
    <w:rsid w:val="00B424FA"/>
    <w:rsid w:val="00B532F9"/>
    <w:rsid w:val="00B6048A"/>
    <w:rsid w:val="00B65755"/>
    <w:rsid w:val="00B77152"/>
    <w:rsid w:val="00B8022A"/>
    <w:rsid w:val="00B820A8"/>
    <w:rsid w:val="00B91495"/>
    <w:rsid w:val="00B94109"/>
    <w:rsid w:val="00B944F2"/>
    <w:rsid w:val="00BA2CE4"/>
    <w:rsid w:val="00BA4500"/>
    <w:rsid w:val="00BA6E91"/>
    <w:rsid w:val="00BC7529"/>
    <w:rsid w:val="00BD0088"/>
    <w:rsid w:val="00BF0791"/>
    <w:rsid w:val="00BF1CDE"/>
    <w:rsid w:val="00BF4B74"/>
    <w:rsid w:val="00C06BF7"/>
    <w:rsid w:val="00C14FBC"/>
    <w:rsid w:val="00C15758"/>
    <w:rsid w:val="00C179BE"/>
    <w:rsid w:val="00C2407B"/>
    <w:rsid w:val="00C274C7"/>
    <w:rsid w:val="00C27C04"/>
    <w:rsid w:val="00C300BE"/>
    <w:rsid w:val="00C36FB4"/>
    <w:rsid w:val="00C370C3"/>
    <w:rsid w:val="00C4266D"/>
    <w:rsid w:val="00C50A09"/>
    <w:rsid w:val="00C53352"/>
    <w:rsid w:val="00C631C2"/>
    <w:rsid w:val="00C71CF7"/>
    <w:rsid w:val="00C74C22"/>
    <w:rsid w:val="00C76673"/>
    <w:rsid w:val="00C76CBA"/>
    <w:rsid w:val="00C77172"/>
    <w:rsid w:val="00C80E7F"/>
    <w:rsid w:val="00C92CB0"/>
    <w:rsid w:val="00C93511"/>
    <w:rsid w:val="00CC01D8"/>
    <w:rsid w:val="00CE217E"/>
    <w:rsid w:val="00CE2A92"/>
    <w:rsid w:val="00CE3C2E"/>
    <w:rsid w:val="00CE5D5B"/>
    <w:rsid w:val="00CF56E4"/>
    <w:rsid w:val="00D106E0"/>
    <w:rsid w:val="00D2090A"/>
    <w:rsid w:val="00D239A5"/>
    <w:rsid w:val="00D25CA6"/>
    <w:rsid w:val="00D25CF9"/>
    <w:rsid w:val="00D302BD"/>
    <w:rsid w:val="00D4005A"/>
    <w:rsid w:val="00D4222B"/>
    <w:rsid w:val="00D47ADA"/>
    <w:rsid w:val="00D52B4F"/>
    <w:rsid w:val="00D5412D"/>
    <w:rsid w:val="00D54868"/>
    <w:rsid w:val="00D5567E"/>
    <w:rsid w:val="00D60EDC"/>
    <w:rsid w:val="00D62C0A"/>
    <w:rsid w:val="00D643AC"/>
    <w:rsid w:val="00D74BBE"/>
    <w:rsid w:val="00D77A92"/>
    <w:rsid w:val="00D81517"/>
    <w:rsid w:val="00D83095"/>
    <w:rsid w:val="00D842A3"/>
    <w:rsid w:val="00D849DE"/>
    <w:rsid w:val="00D8509C"/>
    <w:rsid w:val="00D85D34"/>
    <w:rsid w:val="00D90C43"/>
    <w:rsid w:val="00D94006"/>
    <w:rsid w:val="00DA0B91"/>
    <w:rsid w:val="00DB0CA0"/>
    <w:rsid w:val="00DB470B"/>
    <w:rsid w:val="00DB50E7"/>
    <w:rsid w:val="00DC24C2"/>
    <w:rsid w:val="00DD56A4"/>
    <w:rsid w:val="00DD7A73"/>
    <w:rsid w:val="00DE2A7E"/>
    <w:rsid w:val="00DF33A9"/>
    <w:rsid w:val="00DF3F46"/>
    <w:rsid w:val="00DF41C3"/>
    <w:rsid w:val="00E01A61"/>
    <w:rsid w:val="00E15693"/>
    <w:rsid w:val="00E16063"/>
    <w:rsid w:val="00E223C5"/>
    <w:rsid w:val="00E348C3"/>
    <w:rsid w:val="00E573BF"/>
    <w:rsid w:val="00E6027B"/>
    <w:rsid w:val="00E716D1"/>
    <w:rsid w:val="00E8366F"/>
    <w:rsid w:val="00E90754"/>
    <w:rsid w:val="00E90803"/>
    <w:rsid w:val="00E92D48"/>
    <w:rsid w:val="00E941F8"/>
    <w:rsid w:val="00E950B6"/>
    <w:rsid w:val="00E97989"/>
    <w:rsid w:val="00EA7072"/>
    <w:rsid w:val="00EB42D2"/>
    <w:rsid w:val="00EC0459"/>
    <w:rsid w:val="00EC2098"/>
    <w:rsid w:val="00ED65AC"/>
    <w:rsid w:val="00EE1987"/>
    <w:rsid w:val="00EE1BD2"/>
    <w:rsid w:val="00EE2C2C"/>
    <w:rsid w:val="00EE7EB2"/>
    <w:rsid w:val="00F018D3"/>
    <w:rsid w:val="00F07267"/>
    <w:rsid w:val="00F076AE"/>
    <w:rsid w:val="00F14462"/>
    <w:rsid w:val="00F15C66"/>
    <w:rsid w:val="00F20015"/>
    <w:rsid w:val="00F209AD"/>
    <w:rsid w:val="00F21D1B"/>
    <w:rsid w:val="00F2594F"/>
    <w:rsid w:val="00F264B4"/>
    <w:rsid w:val="00F27698"/>
    <w:rsid w:val="00F30350"/>
    <w:rsid w:val="00F51572"/>
    <w:rsid w:val="00F54684"/>
    <w:rsid w:val="00F54B39"/>
    <w:rsid w:val="00F80098"/>
    <w:rsid w:val="00F8167C"/>
    <w:rsid w:val="00F975EB"/>
    <w:rsid w:val="00FA791E"/>
    <w:rsid w:val="00FA7C38"/>
    <w:rsid w:val="00FB4A78"/>
    <w:rsid w:val="00FB7BF1"/>
    <w:rsid w:val="00FF21CC"/>
    <w:rsid w:val="14CE3AAF"/>
    <w:rsid w:val="166B999A"/>
    <w:rsid w:val="4A4B5CB7"/>
    <w:rsid w:val="5CBA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914374"/>
  <w15:docId w15:val="{DB2B67F9-ADCC-4D21-8A2C-2A474942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8D3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022CCC"/>
    <w:pPr>
      <w:widowControl w:val="0"/>
      <w:suppressAutoHyphens/>
      <w:autoSpaceDE w:val="0"/>
      <w:autoSpaceDN w:val="0"/>
      <w:spacing w:before="43"/>
      <w:ind w:left="119"/>
      <w:outlineLvl w:val="0"/>
    </w:pPr>
    <w:rPr>
      <w:rFonts w:ascii="Arial" w:eastAsia="Arial" w:hAnsi="Arial" w:cs="Arial"/>
      <w:b/>
      <w:bCs/>
      <w:sz w:val="20"/>
      <w:szCs w:val="20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F018D3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93511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018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93511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018D3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F018D3"/>
    <w:pPr>
      <w:spacing w:line="360" w:lineRule="auto"/>
      <w:jc w:val="both"/>
    </w:pPr>
    <w:rPr>
      <w:rFonts w:ascii="Arial" w:hAnsi="Arial"/>
      <w:color w:val="FF0000"/>
      <w:sz w:val="22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93511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F018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93511"/>
    <w:rPr>
      <w:rFonts w:cs="Times New Roman"/>
      <w:sz w:val="2"/>
    </w:rPr>
  </w:style>
  <w:style w:type="paragraph" w:styleId="Akapitzlist">
    <w:name w:val="List Paragraph"/>
    <w:basedOn w:val="Normalny"/>
    <w:uiPriority w:val="34"/>
    <w:qFormat/>
    <w:rsid w:val="001028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976B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76B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76BBF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76B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76BBF"/>
    <w:rPr>
      <w:rFonts w:cs="Times New Roman"/>
      <w:b/>
      <w:bCs/>
    </w:rPr>
  </w:style>
  <w:style w:type="paragraph" w:styleId="Zwykytekst">
    <w:name w:val="Plain Text"/>
    <w:basedOn w:val="Normalny"/>
    <w:link w:val="ZwykytekstZnak"/>
    <w:uiPriority w:val="99"/>
    <w:rsid w:val="000F249B"/>
    <w:rPr>
      <w:rFonts w:ascii="Tahoma" w:hAnsi="Tahoma"/>
      <w:color w:val="244061"/>
      <w:sz w:val="2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249B"/>
    <w:rPr>
      <w:rFonts w:ascii="Tahoma" w:hAnsi="Tahoma"/>
      <w:color w:val="244061"/>
      <w:sz w:val="20"/>
      <w:szCs w:val="21"/>
      <w:lang w:eastAsia="en-US"/>
    </w:rPr>
  </w:style>
  <w:style w:type="paragraph" w:styleId="Nagwek">
    <w:name w:val="header"/>
    <w:basedOn w:val="Normalny"/>
    <w:link w:val="NagwekZnak"/>
    <w:unhideWhenUsed/>
    <w:rsid w:val="00D64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43AC"/>
    <w:rPr>
      <w:sz w:val="24"/>
      <w:szCs w:val="24"/>
    </w:rPr>
  </w:style>
  <w:style w:type="paragraph" w:styleId="Tekstprzypisudolnego">
    <w:name w:val="footnote text"/>
    <w:aliases w:val=" Znak Znak"/>
    <w:basedOn w:val="Normalny"/>
    <w:link w:val="TekstprzypisudolnegoZnak"/>
    <w:unhideWhenUsed/>
    <w:rsid w:val="00AB434A"/>
    <w:rPr>
      <w:sz w:val="20"/>
      <w:szCs w:val="20"/>
    </w:rPr>
  </w:style>
  <w:style w:type="character" w:customStyle="1" w:styleId="TekstprzypisudolnegoZnak">
    <w:name w:val="Tekst przypisu dolnego Znak"/>
    <w:aliases w:val=" Znak Znak Znak"/>
    <w:basedOn w:val="Domylnaczcionkaakapitu"/>
    <w:link w:val="Tekstprzypisudolnego"/>
    <w:rsid w:val="00AB434A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B434A"/>
    <w:rPr>
      <w:vertAlign w:val="superscript"/>
    </w:rPr>
  </w:style>
  <w:style w:type="paragraph" w:customStyle="1" w:styleId="TYTU">
    <w:name w:val="TYTUŁ"/>
    <w:autoRedefine/>
    <w:qFormat/>
    <w:rsid w:val="005235ED"/>
    <w:pPr>
      <w:spacing w:after="720"/>
      <w:ind w:right="-471"/>
      <w:jc w:val="center"/>
      <w:outlineLvl w:val="0"/>
    </w:pPr>
    <w:rPr>
      <w:rFonts w:asciiTheme="minorHAnsi" w:hAnsiTheme="minorHAnsi"/>
      <w:b/>
      <w:spacing w:val="26"/>
      <w:sz w:val="32"/>
      <w:szCs w:val="28"/>
    </w:rPr>
  </w:style>
  <w:style w:type="paragraph" w:customStyle="1" w:styleId="PARAGRAF">
    <w:name w:val="PARAGRAF"/>
    <w:basedOn w:val="TYTU"/>
    <w:autoRedefine/>
    <w:qFormat/>
    <w:rsid w:val="00472BE2"/>
    <w:pPr>
      <w:numPr>
        <w:numId w:val="39"/>
      </w:numPr>
      <w:suppressAutoHyphens/>
      <w:spacing w:before="360" w:after="120" w:line="360" w:lineRule="auto"/>
      <w:ind w:right="0"/>
    </w:pPr>
    <w:rPr>
      <w:bCs/>
      <w:caps/>
      <w:spacing w:val="14"/>
      <w:sz w:val="24"/>
      <w:szCs w:val="22"/>
    </w:rPr>
  </w:style>
  <w:style w:type="paragraph" w:customStyle="1" w:styleId="Numer-projektu">
    <w:name w:val="Numer-projektu"/>
    <w:autoRedefine/>
    <w:qFormat/>
    <w:rsid w:val="00220DAD"/>
    <w:pPr>
      <w:jc w:val="right"/>
    </w:pPr>
    <w:rPr>
      <w:rFonts w:ascii="Calibri" w:hAnsi="Calibri" w:cs="Calibri"/>
      <w:b/>
      <w:smallCaps/>
      <w:spacing w:val="8"/>
      <w:szCs w:val="24"/>
      <w14:numForm w14:val="lining"/>
    </w:rPr>
  </w:style>
  <w:style w:type="paragraph" w:customStyle="1" w:styleId="Akapitpunktgowny-10">
    <w:name w:val="Akapit_punkt_głowny-10"/>
    <w:aliases w:val="8"/>
    <w:basedOn w:val="Normalny"/>
    <w:autoRedefine/>
    <w:qFormat/>
    <w:rsid w:val="00BA6E91"/>
    <w:pPr>
      <w:numPr>
        <w:numId w:val="41"/>
      </w:numPr>
      <w:suppressAutoHyphens/>
      <w:spacing w:line="360" w:lineRule="auto"/>
      <w:jc w:val="both"/>
    </w:pPr>
    <w:rPr>
      <w:rFonts w:asciiTheme="minorHAnsi" w:hAnsiTheme="minorHAnsi"/>
      <w:sz w:val="21"/>
      <w:szCs w:val="22"/>
    </w:rPr>
  </w:style>
  <w:style w:type="paragraph" w:customStyle="1" w:styleId="AKAPIT-beznumeracji">
    <w:name w:val="AKAPIT-bez numeracji"/>
    <w:basedOn w:val="Normalny"/>
    <w:autoRedefine/>
    <w:qFormat/>
    <w:rsid w:val="005D0777"/>
    <w:pPr>
      <w:spacing w:line="336" w:lineRule="auto"/>
      <w:jc w:val="both"/>
    </w:pPr>
    <w:rPr>
      <w:rFonts w:asciiTheme="minorHAnsi" w:hAnsiTheme="minorHAnsi"/>
      <w:bCs/>
      <w:sz w:val="22"/>
      <w:szCs w:val="22"/>
    </w:rPr>
  </w:style>
  <w:style w:type="paragraph" w:customStyle="1" w:styleId="Akapitpodpunkt">
    <w:name w:val="Akapit_podpunkt"/>
    <w:basedOn w:val="Normalny"/>
    <w:qFormat/>
    <w:rsid w:val="005235ED"/>
    <w:pPr>
      <w:numPr>
        <w:numId w:val="2"/>
      </w:numPr>
      <w:suppressAutoHyphens/>
      <w:spacing w:line="336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Akapit-pod-podpunkt">
    <w:name w:val="Akapit-pod-podpunkt"/>
    <w:basedOn w:val="Normalny"/>
    <w:autoRedefine/>
    <w:qFormat/>
    <w:rsid w:val="00BA6E91"/>
    <w:pPr>
      <w:suppressAutoHyphens/>
      <w:spacing w:line="360" w:lineRule="auto"/>
      <w:jc w:val="center"/>
    </w:pPr>
    <w:rPr>
      <w:rFonts w:asciiTheme="minorHAnsi" w:hAnsiTheme="minorHAnsi"/>
      <w:sz w:val="22"/>
      <w:szCs w:val="22"/>
    </w:rPr>
  </w:style>
  <w:style w:type="paragraph" w:customStyle="1" w:styleId="Standard">
    <w:name w:val="Standard"/>
    <w:rsid w:val="0036691A"/>
    <w:pPr>
      <w:widowControl w:val="0"/>
      <w:suppressAutoHyphens/>
      <w:autoSpaceDN w:val="0"/>
      <w:textAlignment w:val="baseline"/>
    </w:pPr>
    <w:rPr>
      <w:rFonts w:eastAsia="Andale Sans UI"/>
      <w:kern w:val="3"/>
      <w:sz w:val="24"/>
      <w:szCs w:val="24"/>
    </w:rPr>
  </w:style>
  <w:style w:type="paragraph" w:customStyle="1" w:styleId="Textbody">
    <w:name w:val="Text body"/>
    <w:basedOn w:val="Standard"/>
    <w:rsid w:val="0036691A"/>
    <w:pPr>
      <w:spacing w:after="120"/>
    </w:pPr>
  </w:style>
  <w:style w:type="paragraph" w:customStyle="1" w:styleId="Akapitzlist1">
    <w:name w:val="Akapit z listą1"/>
    <w:basedOn w:val="Standard"/>
    <w:rsid w:val="0036691A"/>
    <w:pPr>
      <w:widowControl/>
      <w:spacing w:after="160" w:line="259" w:lineRule="auto"/>
      <w:ind w:left="720"/>
    </w:pPr>
    <w:rPr>
      <w:rFonts w:ascii="Calibri" w:eastAsia="SimSun" w:hAnsi="Calibri" w:cs="font212"/>
      <w:sz w:val="22"/>
      <w:szCs w:val="22"/>
      <w:lang w:eastAsia="ar-SA"/>
    </w:rPr>
  </w:style>
  <w:style w:type="numbering" w:customStyle="1" w:styleId="WWNum1">
    <w:name w:val="WWNum1"/>
    <w:basedOn w:val="Bezlisty"/>
    <w:rsid w:val="0036691A"/>
    <w:pPr>
      <w:numPr>
        <w:numId w:val="11"/>
      </w:numPr>
    </w:pPr>
  </w:style>
  <w:style w:type="numbering" w:customStyle="1" w:styleId="WWNum3">
    <w:name w:val="WWNum3"/>
    <w:basedOn w:val="Bezlisty"/>
    <w:rsid w:val="0036691A"/>
    <w:pPr>
      <w:numPr>
        <w:numId w:val="10"/>
      </w:numPr>
    </w:pPr>
  </w:style>
  <w:style w:type="numbering" w:customStyle="1" w:styleId="WWNum4">
    <w:name w:val="WWNum4"/>
    <w:basedOn w:val="Bezlisty"/>
    <w:rsid w:val="0036691A"/>
    <w:pPr>
      <w:numPr>
        <w:numId w:val="9"/>
      </w:numPr>
    </w:pPr>
  </w:style>
  <w:style w:type="numbering" w:customStyle="1" w:styleId="WWNum9">
    <w:name w:val="WWNum9"/>
    <w:basedOn w:val="Bezlisty"/>
    <w:rsid w:val="0036691A"/>
    <w:pPr>
      <w:numPr>
        <w:numId w:val="7"/>
      </w:numPr>
    </w:pPr>
  </w:style>
  <w:style w:type="numbering" w:customStyle="1" w:styleId="WWNum17">
    <w:name w:val="WWNum17"/>
    <w:basedOn w:val="Bezlisty"/>
    <w:rsid w:val="0036691A"/>
    <w:pPr>
      <w:numPr>
        <w:numId w:val="4"/>
      </w:numPr>
    </w:pPr>
  </w:style>
  <w:style w:type="numbering" w:customStyle="1" w:styleId="WWNum19">
    <w:name w:val="WWNum19"/>
    <w:basedOn w:val="Bezlisty"/>
    <w:rsid w:val="0036691A"/>
    <w:pPr>
      <w:numPr>
        <w:numId w:val="8"/>
      </w:numPr>
    </w:pPr>
  </w:style>
  <w:style w:type="numbering" w:customStyle="1" w:styleId="Zaimportowanystyl9">
    <w:name w:val="Zaimportowany styl 9"/>
    <w:rsid w:val="0036691A"/>
    <w:pPr>
      <w:numPr>
        <w:numId w:val="5"/>
      </w:numPr>
    </w:pPr>
  </w:style>
  <w:style w:type="paragraph" w:styleId="Tytu0">
    <w:name w:val="Title"/>
    <w:basedOn w:val="Normalny"/>
    <w:link w:val="TytuZnak"/>
    <w:qFormat/>
    <w:locked/>
    <w:rsid w:val="00855409"/>
    <w:pPr>
      <w:spacing w:line="312" w:lineRule="auto"/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0"/>
    <w:rsid w:val="00855409"/>
    <w:rPr>
      <w:rFonts w:ascii="Arial" w:hAnsi="Arial"/>
      <w:b/>
      <w:szCs w:val="24"/>
    </w:rPr>
  </w:style>
  <w:style w:type="character" w:customStyle="1" w:styleId="FontStyle15">
    <w:name w:val="Font Style15"/>
    <w:rsid w:val="00855409"/>
    <w:rPr>
      <w:rFonts w:ascii="Arial" w:hAnsi="Arial" w:cs="Arial"/>
      <w:b/>
      <w:bCs/>
      <w:sz w:val="20"/>
      <w:szCs w:val="20"/>
    </w:rPr>
  </w:style>
  <w:style w:type="character" w:styleId="Hipercze">
    <w:name w:val="Hyperlink"/>
    <w:rsid w:val="00855409"/>
    <w:rPr>
      <w:color w:val="0000FF"/>
      <w:u w:val="single"/>
    </w:rPr>
  </w:style>
  <w:style w:type="paragraph" w:styleId="NormalnyWeb">
    <w:name w:val="Normal (Web)"/>
    <w:basedOn w:val="Normalny"/>
    <w:rsid w:val="0085540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022CCC"/>
    <w:rPr>
      <w:rFonts w:ascii="Arial" w:eastAsia="Arial" w:hAnsi="Arial" w:cs="Arial"/>
      <w:b/>
      <w:bCs/>
      <w:sz w:val="20"/>
      <w:szCs w:val="20"/>
      <w:lang w:bidi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22CCC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22CCC"/>
    <w:rPr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semiHidden/>
    <w:rsid w:val="00022CCC"/>
    <w:rPr>
      <w:lang w:eastAsia="ar-SA"/>
    </w:rPr>
  </w:style>
  <w:style w:type="character" w:styleId="Pogrubienie">
    <w:name w:val="Strong"/>
    <w:uiPriority w:val="22"/>
    <w:qFormat/>
    <w:locked/>
    <w:rsid w:val="00022CCC"/>
    <w:rPr>
      <w:b/>
      <w:bCs/>
    </w:rPr>
  </w:style>
  <w:style w:type="paragraph" w:customStyle="1" w:styleId="Default">
    <w:name w:val="Default"/>
    <w:rsid w:val="00022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dpunktKROPKA">
    <w:name w:val="podpunkt – KROPKA"/>
    <w:basedOn w:val="Akapitpodpunkt"/>
    <w:autoRedefine/>
    <w:qFormat/>
    <w:rsid w:val="00AA5677"/>
    <w:pPr>
      <w:numPr>
        <w:numId w:val="0"/>
      </w:numPr>
      <w:ind w:left="1068"/>
    </w:pPr>
  </w:style>
  <w:style w:type="character" w:customStyle="1" w:styleId="Footnote">
    <w:name w:val="Footnote_"/>
    <w:basedOn w:val="Domylnaczcionkaakapitu"/>
    <w:link w:val="Footnote0"/>
    <w:uiPriority w:val="99"/>
    <w:rsid w:val="00D2090A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uiPriority w:val="99"/>
    <w:rsid w:val="00D2090A"/>
    <w:rPr>
      <w:rFonts w:ascii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D2090A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Heading3">
    <w:name w:val="Heading #3_"/>
    <w:basedOn w:val="Domylnaczcionkaakapitu"/>
    <w:link w:val="Heading30"/>
    <w:uiPriority w:val="99"/>
    <w:rsid w:val="00D2090A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Heading3Spacing2pt">
    <w:name w:val="Heading #3 + Spacing 2 pt"/>
    <w:basedOn w:val="Heading3"/>
    <w:uiPriority w:val="99"/>
    <w:rsid w:val="00D2090A"/>
    <w:rPr>
      <w:rFonts w:ascii="Calibri" w:hAnsi="Calibri" w:cs="Calibri"/>
      <w:spacing w:val="40"/>
      <w:sz w:val="21"/>
      <w:szCs w:val="21"/>
      <w:shd w:val="clear" w:color="auto" w:fill="FFFFFF"/>
    </w:rPr>
  </w:style>
  <w:style w:type="character" w:customStyle="1" w:styleId="Heading310pt">
    <w:name w:val="Heading #3 + 10 pt"/>
    <w:aliases w:val="Spacing 3 pt"/>
    <w:basedOn w:val="Heading3"/>
    <w:uiPriority w:val="99"/>
    <w:rsid w:val="00D2090A"/>
    <w:rPr>
      <w:rFonts w:ascii="Calibri" w:hAnsi="Calibri" w:cs="Calibri"/>
      <w:spacing w:val="60"/>
      <w:w w:val="100"/>
      <w:sz w:val="20"/>
      <w:szCs w:val="20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uiPriority w:val="99"/>
    <w:rsid w:val="00D2090A"/>
    <w:rPr>
      <w:rFonts w:ascii="Calibri" w:hAnsi="Calibri" w:cs="Calibri"/>
      <w:spacing w:val="50"/>
      <w:sz w:val="19"/>
      <w:szCs w:val="19"/>
      <w:shd w:val="clear" w:color="auto" w:fill="FFFFFF"/>
    </w:rPr>
  </w:style>
  <w:style w:type="paragraph" w:customStyle="1" w:styleId="Footnote0">
    <w:name w:val="Footnote"/>
    <w:basedOn w:val="Normalny"/>
    <w:link w:val="Footnote"/>
    <w:uiPriority w:val="99"/>
    <w:rsid w:val="00D2090A"/>
    <w:pPr>
      <w:widowControl w:val="0"/>
      <w:shd w:val="clear" w:color="auto" w:fill="FFFFFF"/>
      <w:spacing w:line="259" w:lineRule="exact"/>
    </w:pPr>
    <w:rPr>
      <w:rFonts w:ascii="Calibri" w:hAnsi="Calibri" w:cs="Calibri"/>
      <w:sz w:val="21"/>
      <w:szCs w:val="21"/>
    </w:rPr>
  </w:style>
  <w:style w:type="paragraph" w:customStyle="1" w:styleId="Heading20">
    <w:name w:val="Heading #2"/>
    <w:basedOn w:val="Normalny"/>
    <w:link w:val="Heading2"/>
    <w:uiPriority w:val="99"/>
    <w:rsid w:val="00D2090A"/>
    <w:pPr>
      <w:widowControl w:val="0"/>
      <w:shd w:val="clear" w:color="auto" w:fill="FFFFFF"/>
      <w:spacing w:after="900" w:line="240" w:lineRule="atLeast"/>
      <w:jc w:val="center"/>
      <w:outlineLvl w:val="1"/>
    </w:pPr>
    <w:rPr>
      <w:rFonts w:ascii="Calibri" w:hAnsi="Calibri" w:cs="Calibri"/>
      <w:b/>
      <w:bCs/>
      <w:sz w:val="26"/>
      <w:szCs w:val="26"/>
    </w:rPr>
  </w:style>
  <w:style w:type="paragraph" w:customStyle="1" w:styleId="Bodytext20">
    <w:name w:val="Body text (2)"/>
    <w:basedOn w:val="Normalny"/>
    <w:link w:val="Bodytext2"/>
    <w:uiPriority w:val="99"/>
    <w:rsid w:val="00D2090A"/>
    <w:pPr>
      <w:widowControl w:val="0"/>
      <w:shd w:val="clear" w:color="auto" w:fill="FFFFFF"/>
      <w:spacing w:before="900" w:after="180" w:line="264" w:lineRule="exact"/>
    </w:pPr>
    <w:rPr>
      <w:rFonts w:ascii="Calibri" w:hAnsi="Calibri" w:cs="Calibri"/>
      <w:sz w:val="21"/>
      <w:szCs w:val="21"/>
    </w:rPr>
  </w:style>
  <w:style w:type="paragraph" w:customStyle="1" w:styleId="Heading30">
    <w:name w:val="Heading #3"/>
    <w:basedOn w:val="Normalny"/>
    <w:link w:val="Heading3"/>
    <w:uiPriority w:val="99"/>
    <w:rsid w:val="00D2090A"/>
    <w:pPr>
      <w:widowControl w:val="0"/>
      <w:shd w:val="clear" w:color="auto" w:fill="FFFFFF"/>
      <w:spacing w:before="480" w:after="180" w:line="264" w:lineRule="exact"/>
      <w:jc w:val="center"/>
      <w:outlineLvl w:val="2"/>
    </w:pPr>
    <w:rPr>
      <w:rFonts w:ascii="Calibri" w:hAnsi="Calibri" w:cs="Calibri"/>
      <w:sz w:val="21"/>
      <w:szCs w:val="21"/>
    </w:rPr>
  </w:style>
  <w:style w:type="paragraph" w:customStyle="1" w:styleId="Bodytext40">
    <w:name w:val="Body text (4)"/>
    <w:basedOn w:val="Normalny"/>
    <w:link w:val="Bodytext4"/>
    <w:uiPriority w:val="99"/>
    <w:rsid w:val="00D2090A"/>
    <w:pPr>
      <w:widowControl w:val="0"/>
      <w:shd w:val="clear" w:color="auto" w:fill="FFFFFF"/>
      <w:spacing w:before="60" w:after="300" w:line="240" w:lineRule="atLeast"/>
      <w:jc w:val="center"/>
    </w:pPr>
    <w:rPr>
      <w:rFonts w:ascii="Calibri" w:hAnsi="Calibri" w:cs="Calibri"/>
      <w:spacing w:val="50"/>
      <w:sz w:val="19"/>
      <w:szCs w:val="19"/>
    </w:rPr>
  </w:style>
  <w:style w:type="table" w:styleId="Tabela-Siatka">
    <w:name w:val="Table Grid"/>
    <w:basedOn w:val="Standardowy"/>
    <w:uiPriority w:val="39"/>
    <w:rsid w:val="00D2090A"/>
    <w:rPr>
      <w:rFonts w:asciiTheme="minorHAnsi" w:eastAsiaTheme="minorHAnsi" w:hAnsiTheme="minorHAnsi" w:cstheme="minorBidi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OWEK">
    <w:name w:val="NAGŁOWEK"/>
    <w:basedOn w:val="Normalny"/>
    <w:qFormat/>
    <w:rsid w:val="001B767C"/>
    <w:pPr>
      <w:spacing w:after="200" w:line="276" w:lineRule="auto"/>
      <w:jc w:val="center"/>
    </w:pPr>
    <w:rPr>
      <w:rFonts w:ascii="Calibri" w:hAnsi="Calibri"/>
      <w:b/>
      <w:spacing w:val="3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A9CDCF2E159541807417E9A19EAD57" ma:contentTypeVersion="13" ma:contentTypeDescription="Utwórz nowy dokument." ma:contentTypeScope="" ma:versionID="bbb6f3f1d9b0e8a5fc0a97aab826e4c4">
  <xsd:schema xmlns:xsd="http://www.w3.org/2001/XMLSchema" xmlns:xs="http://www.w3.org/2001/XMLSchema" xmlns:p="http://schemas.microsoft.com/office/2006/metadata/properties" xmlns:ns3="cd76b517-bb0e-4f78-a4df-f6b1c14b4c94" xmlns:ns4="75ccc21d-b085-4f77-8bb3-8f1008f15be8" targetNamespace="http://schemas.microsoft.com/office/2006/metadata/properties" ma:root="true" ma:fieldsID="be4ca173865eef865d6f8d59a01c9d95" ns3:_="" ns4:_="">
    <xsd:import namespace="cd76b517-bb0e-4f78-a4df-f6b1c14b4c94"/>
    <xsd:import namespace="75ccc21d-b085-4f77-8bb3-8f1008f15b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6b517-bb0e-4f78-a4df-f6b1c14b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cc21d-b085-4f77-8bb3-8f1008f15b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C9C8B-A690-4865-BA5F-AE2C25A5DB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F46453-B3BD-4AE7-953F-C225469A6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6b517-bb0e-4f78-a4df-f6b1c14b4c94"/>
    <ds:schemaRef ds:uri="75ccc21d-b085-4f77-8bb3-8f1008f15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4E853E-11AC-A343-B6EB-30C312D88F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53DE96-5409-48BB-9816-8EC19E3D13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KOPRODUKCYJNA</vt:lpstr>
    </vt:vector>
  </TitlesOfParts>
  <Company>TVP SA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KOPRODUKCYJNA</dc:title>
  <dc:creator>User</dc:creator>
  <cp:lastModifiedBy>Lilianna Zalesińska | NIMiT</cp:lastModifiedBy>
  <cp:revision>13</cp:revision>
  <cp:lastPrinted>2021-05-31T06:05:00Z</cp:lastPrinted>
  <dcterms:created xsi:type="dcterms:W3CDTF">2021-06-30T04:06:00Z</dcterms:created>
  <dcterms:modified xsi:type="dcterms:W3CDTF">2021-07-2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9CDCF2E159541807417E9A19EAD57</vt:lpwstr>
  </property>
</Properties>
</file>